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3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Poddziałanie 2.3.1 </w:t>
      </w: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C47D4B" w:rsidRPr="00B05848" w:rsidRDefault="00C47D4B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8E4748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E474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C47D4B" w:rsidRPr="00B05848" w:rsidRDefault="00C47D4B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C47D4B" w:rsidRPr="00B05848" w:rsidRDefault="008E4748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E474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E474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C47D4B" w:rsidRPr="00B05848" w:rsidRDefault="00C47D4B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C47D4B" w:rsidRPr="00B05848" w:rsidRDefault="00C47D4B" w:rsidP="00B11C3C">
      <w:pPr>
        <w:ind w:right="348"/>
        <w:rPr>
          <w:rFonts w:asciiTheme="minorHAnsi" w:hAnsiTheme="minorHAnsi"/>
          <w:color w:val="1D1B11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8E4748" w:rsidP="00216E02">
      <w:pPr>
        <w:spacing w:after="0"/>
        <w:rPr>
          <w:rFonts w:asciiTheme="minorHAnsi" w:hAnsiTheme="minorHAnsi"/>
          <w:b/>
        </w:rPr>
      </w:pPr>
      <w:r w:rsidRPr="008E474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C01C8" w:rsidRPr="00B05848" w:rsidTr="005C01C8">
        <w:tc>
          <w:tcPr>
            <w:tcW w:w="4606" w:type="dxa"/>
            <w:shd w:val="clear" w:color="auto" w:fill="BFBF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  <w:shd w:val="clear" w:color="auto" w:fill="auto"/>
          </w:tcPr>
          <w:p w:rsidR="005C01C8" w:rsidRPr="00B05848" w:rsidDel="005C01C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Zgłoszenie, Korekta&gt;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odzina wpływ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565"/>
        <w:gridCol w:w="6142"/>
      </w:tblGrid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gram Operacyjny Polska Cyfrowa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I E-administracja i otwarty rząd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 Cyfrowa dostępność i użyteczność informacji sektora publicznego</w:t>
            </w:r>
          </w:p>
        </w:tc>
      </w:tr>
      <w:tr w:rsidR="00C47D4B" w:rsidRPr="00B05848" w:rsidTr="005C01C8">
        <w:trPr>
          <w:trHeight w:val="90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.1 Cyfrowe udostępnienie informacji sektora publicznego ze źródeł administracyjnych i zasobów nauki</w:t>
            </w:r>
          </w:p>
        </w:tc>
      </w:tr>
      <w:tr w:rsidR="005C01C8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</w:t>
            </w:r>
            <w:proofErr w:type="spellStart"/>
            <w:r w:rsidRPr="002B45AE">
              <w:rPr>
                <w:rFonts w:asciiTheme="minorHAnsi" w:hAnsiTheme="minorHAnsi"/>
                <w:b/>
              </w:rPr>
              <w:t>nabrou</w:t>
            </w:r>
            <w:proofErr w:type="spellEnd"/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1000 znaków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Konkursowy 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C01C8" w:rsidRPr="00B05848" w:rsidTr="005C01C8"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:rsidTr="005C01C8">
        <w:tc>
          <w:tcPr>
            <w:tcW w:w="2505" w:type="dxa"/>
            <w:vMerge/>
            <w:shd w:val="clear" w:color="auto" w:fill="BFBFBF" w:themeFill="background1" w:themeFillShade="BF"/>
          </w:tcPr>
          <w:p w:rsidR="005C01C8" w:rsidRPr="00B05848" w:rsidRDefault="005C01C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:rsidTr="005C01C8">
        <w:trPr>
          <w:trHeight w:val="116"/>
        </w:trPr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:rsidTr="005C01C8">
        <w:trPr>
          <w:trHeight w:val="516"/>
        </w:trPr>
        <w:tc>
          <w:tcPr>
            <w:tcW w:w="2505" w:type="dxa"/>
            <w:vMerge/>
            <w:shd w:val="clear" w:color="auto" w:fill="BFBFBF" w:themeFill="background1" w:themeFillShade="BF"/>
          </w:tcPr>
          <w:p w:rsidR="005C01C8" w:rsidRPr="00B05848" w:rsidRDefault="005C01C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5C01C8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  <w:p w:rsidR="005C01C8" w:rsidRPr="00B05848" w:rsidRDefault="005C01C8" w:rsidP="00EB31AA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Nie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/nie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  <w:shd w:val="clear" w:color="auto" w:fill="auto"/>
          </w:tcPr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pole wyboru&gt; </w:t>
            </w:r>
          </w:p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.in.:</w:t>
            </w:r>
          </w:p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ISP ze źródeł administracyjnych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zasobów nauki</w:t>
            </w:r>
          </w:p>
        </w:tc>
      </w:tr>
      <w:tr w:rsidR="00C47D4B" w:rsidRPr="00B05848" w:rsidTr="005C01C8">
        <w:trPr>
          <w:trHeight w:val="287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:rsidR="00C47D4B" w:rsidRPr="00B05848" w:rsidRDefault="002B45AE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Combo </w:t>
            </w:r>
            <w:proofErr w:type="spellStart"/>
            <w:r w:rsidRPr="002B45AE">
              <w:rPr>
                <w:rFonts w:asciiTheme="minorHAnsi" w:hAnsiTheme="minorHAnsi"/>
              </w:rPr>
              <w:t>box</w:t>
            </w:r>
            <w:proofErr w:type="spellEnd"/>
            <w:r w:rsidRPr="002B45AE">
              <w:rPr>
                <w:rFonts w:asciiTheme="minorHAnsi" w:hAnsiTheme="minorHAnsi"/>
              </w:rPr>
              <w:t>)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2B45AE">
              <w:rPr>
                <w:rFonts w:asciiTheme="minorHAnsi" w:hAnsiTheme="minorHAnsi"/>
              </w:rPr>
              <w:t>Brak powiązania,</w:t>
            </w:r>
          </w:p>
          <w:p w:rsidR="00C47D4B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………………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2B45AE" w:rsidP="00216E02">
      <w:pPr>
        <w:spacing w:after="0"/>
        <w:rPr>
          <w:rFonts w:asciiTheme="minorHAnsi" w:hAnsiTheme="minorHAnsi"/>
          <w:b/>
          <w:highlight w:val="yellow"/>
        </w:rPr>
      </w:pPr>
      <w:r w:rsidRPr="002B45AE">
        <w:rPr>
          <w:rFonts w:asciiTheme="minorHAnsi" w:hAnsiTheme="minorHAnsi"/>
          <w:b/>
        </w:rPr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079 Dostęp do informacji sektora publicznego (w tym otwartych danych w zakresie e-kultury, bibliotek cyfrowych, zasobów cyfrowych i </w:t>
            </w:r>
            <w:r w:rsidRPr="002B45AE">
              <w:rPr>
                <w:rFonts w:asciiTheme="minorHAnsi" w:hAnsiTheme="minorHAnsi"/>
              </w:rPr>
              <w:lastRenderedPageBreak/>
              <w:t xml:space="preserve">turystyki elektronicznej), 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Zakres interwencji (uzupełniający)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078 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101 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tacja bezzwrotna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sta wyboru: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olnictwo i leś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ybołówstwo i akwakultur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artykułów spożywczych i napojów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ytwarzanie tekstyliów i wyrobów włókiennicz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sprzętu transportow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komputerów, wyrobów elektronicznych i optycz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nieokreślone branże przemysłu wytwórcz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udow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ransport i składowani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Handel hurtowy i detaliczn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finansowa i ubezpieczeniow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Administracja publicz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duk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pieka zdrowot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Działalność w zakresie opieki społecznej, usługi komunalne, społeczne i indywidualn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tuka, rozrywka, sektor kreatywny i rekre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niewyszczególnione usługi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700 znaków</w:t>
            </w:r>
          </w:p>
        </w:tc>
      </w:tr>
      <w:tr w:rsidR="00C47D4B" w:rsidRPr="00B05848" w:rsidTr="003706DE">
        <w:trPr>
          <w:trHeight w:val="204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:rsidR="003706DE" w:rsidRPr="00B05848" w:rsidRDefault="002B45AE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tak </w:t>
            </w:r>
          </w:p>
          <w:p w:rsidR="003706DE" w:rsidRPr="00B05848" w:rsidRDefault="003706DE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pole widoczne w pr</w:t>
            </w:r>
            <w:r w:rsidR="009E2859">
              <w:rPr>
                <w:rFonts w:asciiTheme="minorHAnsi" w:hAnsiTheme="minorHAnsi"/>
              </w:rPr>
              <w:t>zy</w:t>
            </w:r>
            <w:r w:rsidRPr="002B45AE">
              <w:rPr>
                <w:rFonts w:asciiTheme="minorHAnsi" w:hAnsiTheme="minorHAnsi"/>
              </w:rPr>
              <w:t>pad</w:t>
            </w:r>
            <w:r w:rsidR="009E2859">
              <w:rPr>
                <w:rFonts w:asciiTheme="minorHAnsi" w:hAnsiTheme="minorHAnsi"/>
              </w:rPr>
              <w:t>k</w:t>
            </w:r>
            <w:r w:rsidRPr="002B45AE">
              <w:rPr>
                <w:rFonts w:asciiTheme="minorHAnsi" w:hAnsiTheme="minorHAnsi"/>
              </w:rPr>
              <w:t>u wyboru w punkcie  5 „projekt partnerski” opcji „tak”, pole zablokowane na wartości „tak” (w przypadku Projektu partnerskiego Beneficjent pełni funkcję Partnera wiodącego)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3706DE">
        <w:trPr>
          <w:trHeight w:val="2409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rgany władzy, administracji rządowej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rgany kontroli państwowej i ochrony prawa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spólnoty samorząd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ądy i trybunały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uropejskie zgrupowania interesów gospodarczych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artnerski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artnerski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artnerski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artnerski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akcyjn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akcyjn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akcyjn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akcyjn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z ograniczoną odpowiedzialnością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z ograniczoną odpowiedzialnością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z ograniczoną odpowiedzialnością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z ograniczoną odpowiedzialnością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jawn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jawn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jawn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jawn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cywilne prowadzące działalność w oparciu o umowę zawartą na podstawie Kodeksu cywilnego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cywilne prowadzące działalność w oparciu o umowę zawartą na podstawie Kodeksu cywilnego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cywilne prowadzące działalność w oparciu o umowę zawartą na podstawie Kodeksu cywilnego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cywilne prowadzące działalność w oparciu o umowę zawartą na podstawie Kodeksu cywilnego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o-akcyjn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o-akcyjn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o-akcyjn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o-akcyjn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europejski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europejski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europejski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europejski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iębiorstwa państwow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iębiorstwa państwow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iębiorstwa państwow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iębiorstwa państwow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ubezpieczeń wzajemnych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ubezpieczeń wzajemnych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ubezpieczeń wzajemnych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ubezpieczeń wzajemnych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aństwowe jednostki organizacyjne 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minne samorządowe jednostki organizacyj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wiatowe samorządowe jednostki organizacyj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ojewódzkie samorządowe jednostki organizacyj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stytucje gospodarki budżetowej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reasekuracji wzajemnej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reasekuracji wzajemnej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reasekuracji wzajemnej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reasekuracji wzajemnej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łówne oddziały zagranicznych zakładów reasekuracji wzajemnej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łówne oddziały zagranicznych zakładów reasekuracji wzajemnej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łówne oddziały zagranicznych zakładów reasekuracji wzajemnej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łówne oddziały zagranicznych zakładów reasekuracji wzajemnej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dzielni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dzielnie europejski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czelni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amodzielne publiczne zakłady opieki zdrowotnej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undacj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undusz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undusze 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undusz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undusz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ściół Katolicki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kościoły i związki wyznani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uropejskie ugrupowanie współpracy terytorialnej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owarzyszenia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rganizacje społeczne oddzielnie niewymienio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stytuty badawcz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rtie polity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wiązki zawod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rganizacje pracodawców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amorząd gospodarczy i zawodowy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ddziały przedsiębiorców zagranicznych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ddziały przedsiębiorców zagranicznych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ddziały przedsiębiorców zagranicznych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ddziały przedsiębiorców zagranicznych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tawicielstwa zagran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zkola 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zkola nie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publiczne: podstaw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publiczne: gimnazja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spólnoty mieszkani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publiczne: ponadgimnazjal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publiczne: artysty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niepubliczne: podstaw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niepubliczne: gimnazja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wiązki grup producentów rolnych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niepubliczne: ponadgimnazjal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niepubliczne: artysty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lacówki systemu oświaty: 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lacówki systemu oświaty: nie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inne jednostki organizacyjne systemu oświaty: 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inne jednostki organizacyjne systemu oświaty: nie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espoły szkół i placówek systemu oświaty: 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espoły szkół i placówek systemu oświaty: nie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ez szczególnej formy prawnej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ństwowe osoby praw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i samorządu terytorialnego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osoby fizycz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krajowe jednostki prywat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soby zagraniczne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entralna jednostka lub organ administracji rządowej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Jednostka podległa lub nadzorowana przez centralne jednostki lub organy administracji rządowej 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rząd wojewódzki występujący w partnerstwie z innymi urzędami wojewódzkimi</w:t>
            </w:r>
          </w:p>
          <w:p w:rsidR="00057418" w:rsidRDefault="00057418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lnia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a naukowa</w:t>
            </w:r>
          </w:p>
          <w:p w:rsidR="00867E7D" w:rsidRDefault="00867E7D">
            <w:pPr>
              <w:spacing w:before="30" w:after="3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zęściowo</w:t>
            </w:r>
          </w:p>
        </w:tc>
      </w:tr>
      <w:tr w:rsidR="00C47D4B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="Arial" w:hAnsi="Arial" w:cs="Arial"/>
              </w:rPr>
              <w:t>□</w:t>
            </w:r>
            <w:r w:rsidRPr="002B45AE">
              <w:rPr>
                <w:rFonts w:asciiTheme="minorHAnsi" w:hAnsiTheme="minorHAnsi"/>
              </w:rPr>
              <w:t xml:space="preserve"> nie dotyczy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b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ikro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mał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edni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uże przedsiębiorstwo</w:t>
            </w:r>
          </w:p>
          <w:p w:rsidR="00C47D4B" w:rsidRPr="00B05848" w:rsidRDefault="00C47D4B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E10350" w:rsidRPr="00B05848" w:rsidRDefault="00E10350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t>□</w:t>
            </w:r>
            <w:r w:rsidRPr="002B45AE">
              <w:rPr>
                <w:rFonts w:asciiTheme="minorHAnsi" w:hAnsiTheme="minorHAnsi"/>
              </w:rPr>
              <w:t xml:space="preserve"> taki sam jak adres siedziby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lub 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E10350">
            <w:pPr>
              <w:spacing w:after="0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:rsidR="0009153C" w:rsidRPr="00B05848" w:rsidRDefault="0009153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1629"/>
              <w:gridCol w:w="1393"/>
            </w:tblGrid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09153C" w:rsidRPr="00B05848" w:rsidRDefault="0009153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dodania 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j osoby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b/>
          <w:highlight w:val="yellow"/>
        </w:rPr>
      </w:pPr>
    </w:p>
    <w:p w:rsidR="0009153C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9153C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&gt;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</w:tbl>
    <w:p w:rsidR="0009153C" w:rsidRPr="00B05848" w:rsidRDefault="0009153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&lt;25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&lt;700 znaków&gt;</w:t>
            </w:r>
          </w:p>
        </w:tc>
      </w:tr>
      <w:tr w:rsidR="00C47D4B" w:rsidRPr="00B05848" w:rsidTr="00F34C32">
        <w:trPr>
          <w:trHeight w:val="163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nie&gt;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rPr>
          <w:trHeight w:val="340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sposobu wyboru Partnera oraz u</w:t>
            </w:r>
            <w:r w:rsidRPr="002B45AE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:rsidR="00C47D4B" w:rsidRPr="00B05848" w:rsidRDefault="002B45AE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</w:t>
            </w:r>
            <w:r w:rsidR="00057418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kalendarz&gt; format RRRR-MM-DD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rgany władzy, administracji rządowej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rgany kontroli państwowej i ochrony prawa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spólnoty samorząd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ądy i trybunały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uropejskie zgrupowania interesów gospodarczych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artnerski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artnerski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artnerski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artnerski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akcyjn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akcyjn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akcyjn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akcyjn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z ograniczoną odpowiedzialnością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z ograniczoną odpowiedzialnością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z ograniczoną odpowiedzialnością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z ograniczoną odpowiedzialnością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jawn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jawn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jawn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jawn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cywilne prowadzące działalność w oparciu o umowę zawartą na podstawie Kodeksu cywilnego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cywilne prowadzące działalność w oparciu o umowę zawartą na podstawie Kodeksu cywilnego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cywilne prowadzące działalność w oparciu o umowę zawartą na podstawie Kodeksu cywilnego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cywilne prowadzące działalność w oparciu o umowę zawartą na podstawie Kodeksu cywilnego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o-akcyjn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o-akcyjn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o-akcyjn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komandytowo-akcyjn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europejski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europejski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europejski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europejski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iębiorstwa państwow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iębiorstwa państwowe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iębiorstwa państwow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iębiorstwa państwow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ubezpieczeń wzajemnych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ubezpieczeń wzajemnych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ubezpieczeń wzajemnych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ubezpieczeń wzajemnych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aństwowe jednostki organizacyjne 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minne samorządowe jednostki organizacyj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wiatowe samorządowe jednostki organizacyj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ojewódzkie samorządowe jednostki organizacyj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stytucje gospodarki budżetowej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reasekuracji wzajemnej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reasekuracji wzajemnej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reasekuracji wzajemnej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owarzystwa reasekuracji wzajemnej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łówne oddziały zagranicznych zakładów reasekuracji wzajemnej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łówne oddziały zagranicznych zakładów reasekuracji wzajemnej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łówne oddziały zagranicznych zakładów reasekuracji wzajemnej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łówne oddziały zagranicznych zakładów reasekuracji wzajemnej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dzielni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ółdzielnie europejski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czelni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amodzielne publiczne zakłady opieki zdrowotnej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undacj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undusze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undusze 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undusze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undusze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ściół Katolicki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kościoły i związki wyznani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uropejskie ugrupowanie współpracy terytorialnej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owarzyszenia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rganizacje społeczne oddzielnie niewymienio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stytuty badawcz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rtie polity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wiązki zawod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rganizacje pracodawców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amorząd gospodarczy i zawodowy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ddziały przedsiębiorców zagranicznych - mikro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ddziały przedsiębiorców zagranicznych - mał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ddziały przedsiębiorców zagranicznych - średni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ddziały przedsiębiorców zagranicznych - duże przedsiębiorstwo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tawicielstwa zagran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zkola 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zedszkola nie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publiczne: podstaw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publiczne: gimnazja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spólnoty mieszkani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publiczne: ponadgimnazjal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publiczne: artysty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niepubliczne: podstawow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niepubliczne: gimnazja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wiązki grup producentów rolnych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niepubliczne: ponadgimnazjal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koły niepubliczne: artysty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lacówki systemu oświaty: 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lacówki systemu oświaty: nie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inne jednostki organizacyjne systemu oświaty: 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inne jednostki organizacyjne systemu oświaty: nie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espoły szkół i placówek systemu oświaty: 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espoły szkół i placówek systemu oświaty: niepubliczne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bez szczególnej formy prawnej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4034E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034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&lt;lista wyboru&gt;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Skarb Państwa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aństwowe osoby praw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Jednostki samorządu terytorialnego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Krajowe osoby fizycz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ozostałe krajowe jednostki prywatne,</w:t>
            </w:r>
          </w:p>
          <w:p w:rsidR="0049505F" w:rsidRPr="004034E8" w:rsidRDefault="0049505F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Osoby zagraniczne.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centralna jednostka lub organ administracji rządowej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jednostka podległa lub nadzorowana przez centralne jednostki lub organy administracji rządowej </w:t>
            </w:r>
          </w:p>
          <w:p w:rsidR="0049505F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urząd wojewódzki </w:t>
            </w:r>
          </w:p>
          <w:p w:rsidR="001620FC" w:rsidRPr="00B05848" w:rsidRDefault="001620FC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jednostka naukow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przedsiębiorstwo</w:t>
            </w:r>
          </w:p>
          <w:p w:rsidR="0049505F" w:rsidRPr="00B05848" w:rsidRDefault="002B45AE" w:rsidP="00001799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organizacja pozarządowa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uczestniczy w osiągnięciu wskaźników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49505F" w:rsidRPr="00B05848" w:rsidTr="00F34C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05F" w:rsidRPr="00B05848" w:rsidRDefault="002B45AE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49505F" w:rsidRPr="00B05848" w:rsidRDefault="0049505F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&lt;+&gt; możliwość dodania kolejnych partnerów</w:t>
      </w:r>
    </w:p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6. 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dentyfikacja zasobów objętych projektem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naczenie udostępnianych zasobów 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nauki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Identyfikacja grupy docelowej 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12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 xml:space="preserve">Wpływ cyfrowego udostępnienia ISP na osiągnięcie jasno określonych i istotnych, społecznie lub ekonomicznie celów </w:t>
            </w: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administracji)</w:t>
            </w:r>
          </w:p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7. Miejsce realizacji projektu w podziale na Beneficjenta i Partnerów</w:t>
      </w:r>
    </w:p>
    <w:p w:rsidR="00F34C32" w:rsidRPr="00B05848" w:rsidRDefault="00F34C32" w:rsidP="003706DE">
      <w:pPr>
        <w:spacing w:after="0"/>
        <w:rPr>
          <w:rFonts w:asciiTheme="minorHAnsi" w:hAnsiTheme="minorHAnsi"/>
          <w:b/>
        </w:rPr>
      </w:pPr>
    </w:p>
    <w:p w:rsidR="003706DE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706DE" w:rsidRPr="00B05848" w:rsidTr="003706DE"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4C32" w:rsidRPr="00B05848" w:rsidTr="00F34C32"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F34C32" w:rsidRPr="00B05848" w:rsidRDefault="00F34C32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. Lista mierzalnych wskaźników projektu</w:t>
      </w:r>
    </w:p>
    <w:p w:rsidR="00C47D4B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a. Dla całego Projektu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253717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ta nie może wynosić „0,00”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Liczba </w:t>
            </w:r>
            <w:proofErr w:type="spellStart"/>
            <w:r w:rsidRPr="002B45AE">
              <w:rPr>
                <w:rFonts w:asciiTheme="minorHAnsi" w:hAnsiTheme="minorHAnsi"/>
              </w:rPr>
              <w:t>zdigitalizowanych</w:t>
            </w:r>
            <w:proofErr w:type="spellEnd"/>
            <w:r w:rsidRPr="002B45AE">
              <w:rPr>
                <w:rFonts w:asciiTheme="minorHAnsi" w:hAnsiTheme="minorHAnsi"/>
              </w:rPr>
              <w:t xml:space="preserve">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867E7D" w:rsidP="00C66BBC">
            <w:pPr>
              <w:rPr>
                <w:rFonts w:asciiTheme="minorHAnsi" w:hAnsiTheme="minorHAnsi"/>
              </w:rPr>
            </w:pPr>
            <w:r>
              <w:t>Wartość ta nie może wynosić „0,00”.</w:t>
            </w: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36"/>
        <w:gridCol w:w="2266"/>
        <w:gridCol w:w="2302"/>
        <w:gridCol w:w="38"/>
        <w:gridCol w:w="2266"/>
      </w:tblGrid>
      <w:tr w:rsidR="00C47D4B" w:rsidRPr="00B05848" w:rsidTr="006E3031">
        <w:trPr>
          <w:trHeight w:val="481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6E3031">
        <w:trPr>
          <w:trHeight w:val="481"/>
        </w:trPr>
        <w:tc>
          <w:tcPr>
            <w:tcW w:w="238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3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8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Rozmiar </w:t>
            </w:r>
            <w:proofErr w:type="spellStart"/>
            <w:r w:rsidRPr="002B45AE">
              <w:rPr>
                <w:rFonts w:asciiTheme="minorHAnsi" w:hAnsiTheme="minorHAnsi"/>
              </w:rPr>
              <w:t>zdigitalizowanej</w:t>
            </w:r>
            <w:proofErr w:type="spellEnd"/>
            <w:r w:rsidRPr="002B45AE">
              <w:rPr>
                <w:rFonts w:asciiTheme="minorHAnsi" w:hAnsiTheme="minorHAnsi"/>
              </w:rPr>
              <w:t xml:space="preserve"> informacji sektora publicznego</w:t>
            </w:r>
          </w:p>
        </w:tc>
        <w:tc>
          <w:tcPr>
            <w:tcW w:w="2302" w:type="dxa"/>
            <w:gridSpan w:val="2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3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8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302" w:type="dxa"/>
            <w:gridSpan w:val="2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3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8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8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302" w:type="dxa"/>
            <w:gridSpan w:val="2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2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4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337"/>
        </w:trPr>
        <w:tc>
          <w:tcPr>
            <w:tcW w:w="9288" w:type="dxa"/>
            <w:gridSpan w:val="6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  <w:color w:val="000000"/>
                <w:lang w:eastAsia="pl-PL"/>
              </w:rPr>
              <w:t>(+) możliwość dodania wskaźnika</w:t>
            </w:r>
          </w:p>
        </w:tc>
      </w:tr>
      <w:tr w:rsidR="006E3031" w:rsidRPr="00B05848" w:rsidTr="006E3031">
        <w:trPr>
          <w:trHeight w:val="630"/>
        </w:trPr>
        <w:tc>
          <w:tcPr>
            <w:tcW w:w="2416" w:type="dxa"/>
            <w:gridSpan w:val="2"/>
          </w:tcPr>
          <w:p w:rsidR="006E3031" w:rsidRPr="00B05848" w:rsidRDefault="002B45AE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266" w:type="dxa"/>
          </w:tcPr>
          <w:p w:rsidR="006E3031" w:rsidRPr="00B05848" w:rsidRDefault="002B45AE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340" w:type="dxa"/>
            <w:gridSpan w:val="2"/>
          </w:tcPr>
          <w:p w:rsidR="006E3031" w:rsidRPr="00B05848" w:rsidRDefault="00600A5A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66" w:type="dxa"/>
          </w:tcPr>
          <w:p w:rsidR="006E3031" w:rsidRPr="00B05848" w:rsidRDefault="006E3031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b. W podziale na Beneficjenta i Partnerów </w:t>
      </w:r>
    </w:p>
    <w:p w:rsidR="006E3031" w:rsidRPr="00B05848" w:rsidRDefault="006E3031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867E7D" w:rsidRDefault="002B45A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867E7D" w:rsidRDefault="00867E7D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</w:t>
            </w:r>
            <w:proofErr w:type="spellStart"/>
            <w:r w:rsidRPr="002B45AE">
              <w:rPr>
                <w:rFonts w:asciiTheme="minorHAnsi" w:hAnsiTheme="minorHAnsi"/>
              </w:rPr>
              <w:t>zdigitalizowanych</w:t>
            </w:r>
            <w:proofErr w:type="spellEnd"/>
            <w:r w:rsidRPr="002B45AE">
              <w:rPr>
                <w:rFonts w:asciiTheme="minorHAnsi" w:hAnsiTheme="minorHAnsi"/>
              </w:rPr>
              <w:t xml:space="preserve">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303"/>
        <w:gridCol w:w="2303"/>
        <w:gridCol w:w="2303"/>
      </w:tblGrid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Rozmiar </w:t>
            </w:r>
            <w:proofErr w:type="spellStart"/>
            <w:r w:rsidRPr="002B45AE">
              <w:rPr>
                <w:rFonts w:asciiTheme="minorHAnsi" w:hAnsiTheme="minorHAnsi"/>
              </w:rPr>
              <w:t>zdigitalizowanej</w:t>
            </w:r>
            <w:proofErr w:type="spellEnd"/>
            <w:r w:rsidRPr="002B45AE">
              <w:rPr>
                <w:rFonts w:asciiTheme="minorHAnsi" w:hAnsiTheme="minorHAnsi"/>
              </w:rPr>
              <w:t xml:space="preserve"> informacji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6E3031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6E3031" w:rsidRPr="00B05848" w:rsidDel="005A666C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wskaźnik zdefiniowany samodzielnie w bloku dotyczącym całego Projektu&gt; (pole wypełniane automatycznie)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jednostka&gt;( (pole wypełniane automatycznie)</w:t>
            </w:r>
          </w:p>
        </w:tc>
        <w:tc>
          <w:tcPr>
            <w:tcW w:w="2303" w:type="dxa"/>
          </w:tcPr>
          <w:p w:rsidR="006E3031" w:rsidRPr="00B05848" w:rsidRDefault="007717FC" w:rsidP="006E3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6E3031" w:rsidRPr="00B05848" w:rsidRDefault="006E3031" w:rsidP="006E3031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2B45AE" w:rsidP="006E303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</w:t>
            </w:r>
            <w:proofErr w:type="spellStart"/>
            <w:r w:rsidRPr="002B45AE">
              <w:rPr>
                <w:rFonts w:asciiTheme="minorHAnsi" w:hAnsiTheme="minorHAnsi"/>
              </w:rPr>
              <w:t>zdigitalizowanych</w:t>
            </w:r>
            <w:proofErr w:type="spellEnd"/>
            <w:r w:rsidRPr="002B45AE">
              <w:rPr>
                <w:rFonts w:asciiTheme="minorHAnsi" w:hAnsiTheme="minorHAnsi"/>
              </w:rPr>
              <w:t xml:space="preserve">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303"/>
        <w:gridCol w:w="2303"/>
        <w:gridCol w:w="2303"/>
      </w:tblGrid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Rozmiar </w:t>
            </w:r>
            <w:proofErr w:type="spellStart"/>
            <w:r w:rsidRPr="002B45AE">
              <w:rPr>
                <w:rFonts w:asciiTheme="minorHAnsi" w:hAnsiTheme="minorHAnsi"/>
              </w:rPr>
              <w:t>zdigitalizowanej</w:t>
            </w:r>
            <w:proofErr w:type="spellEnd"/>
            <w:r w:rsidRPr="002B45AE">
              <w:rPr>
                <w:rFonts w:asciiTheme="minorHAnsi" w:hAnsiTheme="minorHAnsi"/>
              </w:rPr>
              <w:t xml:space="preserve"> informacji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6E3031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6E3031" w:rsidRPr="00B05848" w:rsidDel="005A666C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wskaźnik zdefiniowany samodzielnie w bloku dotyczącym całego Projektu&gt; (pole wypełniane automatycznie)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6E3031" w:rsidRPr="00B05848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jednostka&gt;(pole wypełniane automatycznie)</w:t>
            </w:r>
          </w:p>
        </w:tc>
        <w:tc>
          <w:tcPr>
            <w:tcW w:w="2303" w:type="dxa"/>
          </w:tcPr>
          <w:p w:rsidR="006E3031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6E3031" w:rsidRPr="00B05848" w:rsidRDefault="006E3031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6E3031" w:rsidP="00862BD5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862BD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c. </w:t>
      </w:r>
      <w:r w:rsidR="00867E7D" w:rsidRPr="00487F59">
        <w:rPr>
          <w:b/>
        </w:rPr>
        <w:t>Uzasadnienie wartości docelowej wskaźników kluczowych oraz uzasadnienie dla wyboru</w:t>
      </w:r>
      <w:r w:rsidR="00867E7D">
        <w:rPr>
          <w:b/>
        </w:rPr>
        <w:t xml:space="preserve"> </w:t>
      </w:r>
      <w:r w:rsidR="00867E7D" w:rsidRPr="00487F59">
        <w:rPr>
          <w:b/>
        </w:rPr>
        <w:t>wskaźników specyficznych dla projektu</w:t>
      </w:r>
      <w:r w:rsidR="00867E7D">
        <w:rPr>
          <w:b/>
        </w:rPr>
        <w:t xml:space="preserve"> oraz ich wartości docel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867E7D" w:rsidP="00013AD9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87F59">
              <w:rPr>
                <w:b/>
                <w:color w:val="000000"/>
                <w:lang w:eastAsia="pl-PL"/>
              </w:rPr>
              <w:t xml:space="preserve">Uzasadnienie dla doboru wskaźników specyficznych dla projektu oraz wartości </w:t>
            </w:r>
            <w:r>
              <w:rPr>
                <w:b/>
                <w:color w:val="000000"/>
                <w:lang w:eastAsia="pl-PL"/>
              </w:rPr>
              <w:t xml:space="preserve">docelowych </w:t>
            </w:r>
            <w:r w:rsidRPr="00487F59">
              <w:rPr>
                <w:b/>
                <w:color w:val="000000"/>
                <w:u w:val="single"/>
                <w:lang w:eastAsia="pl-PL"/>
              </w:rPr>
              <w:t>wszystkich wskaźników.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C47D4B" w:rsidRPr="00B05848" w:rsidRDefault="00C47D4B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:rsidR="00C47D4B" w:rsidRPr="00B05848" w:rsidRDefault="002B45AE" w:rsidP="0064575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9. Model udostępnienia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E3031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</w:rPr>
              <w:t>Opis prawnego modelu udostępnienia zasobów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>Zakres bezpłatnego cyfrowego udostępniania zasobów objętych projektem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:rsidR="00C47D4B" w:rsidRPr="00B05848" w:rsidRDefault="002B45AE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0. Standard udostępnionych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57605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Poziom dostępności zasobów względem wymagań określonych w WCAG 2.0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6E46B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Standard metadanych opisujących zasoby cyfrowe udostępnione w projekcie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,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9C547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Poziom otwartości zasobów </w:t>
            </w: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udostępnionych w projekcie </w:t>
            </w: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w skali 5 Star Open Data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Opis interfejsów dla programistów (API) przewidzianych w projekcie oraz ich dokumentacji.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Zakres udostępnionych danych surowych/źródłowych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20A05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1A08AD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11. Pomoc publiczna i pomoc de </w:t>
      </w:r>
      <w:proofErr w:type="spellStart"/>
      <w:r w:rsidRPr="002B45AE">
        <w:rPr>
          <w:rFonts w:asciiTheme="minorHAnsi" w:hAnsiTheme="minorHAnsi"/>
          <w:b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657605" w:rsidRPr="00B05848" w:rsidTr="00657605">
        <w:tc>
          <w:tcPr>
            <w:tcW w:w="4606" w:type="dxa"/>
            <w:shd w:val="pct15" w:color="auto" w:fill="auto"/>
            <w:vAlign w:val="center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tak/nie)  </w:t>
            </w:r>
          </w:p>
        </w:tc>
      </w:tr>
      <w:tr w:rsidR="00657605" w:rsidRPr="00B05848" w:rsidTr="00001799">
        <w:tc>
          <w:tcPr>
            <w:tcW w:w="4606" w:type="dxa"/>
            <w:shd w:val="pct15" w:color="auto" w:fill="auto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harakter wsparcia</w:t>
            </w:r>
          </w:p>
        </w:tc>
        <w:tc>
          <w:tcPr>
            <w:tcW w:w="4606" w:type="dxa"/>
            <w:shd w:val="pct25" w:color="auto" w:fill="auto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</w:t>
            </w:r>
            <w:r w:rsidR="001620FC">
              <w:rPr>
                <w:rFonts w:asciiTheme="minorHAnsi" w:hAnsiTheme="minorHAnsi"/>
              </w:rPr>
              <w:t xml:space="preserve">wielokrotnego </w:t>
            </w:r>
            <w:r w:rsidRPr="002B45AE">
              <w:rPr>
                <w:rFonts w:asciiTheme="minorHAnsi" w:hAnsiTheme="minorHAnsi"/>
              </w:rPr>
              <w:t xml:space="preserve">wyboru&gt; 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ez pomocy publicznej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moc publiczna</w:t>
            </w:r>
          </w:p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 xml:space="preserve">Pomoc de </w:t>
            </w:r>
            <w:proofErr w:type="spellStart"/>
            <w:r w:rsidRPr="002B45AE">
              <w:rPr>
                <w:rFonts w:asciiTheme="minorHAnsi" w:hAnsiTheme="minorHAnsi"/>
              </w:rPr>
              <w:t>minimis</w:t>
            </w:r>
            <w:proofErr w:type="spellEnd"/>
          </w:p>
        </w:tc>
      </w:tr>
    </w:tbl>
    <w:p w:rsidR="00C47D4B" w:rsidRPr="00B05848" w:rsidRDefault="00C47D4B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</w:rPr>
      </w:pPr>
    </w:p>
    <w:p w:rsidR="00C47D4B" w:rsidRPr="00B05848" w:rsidRDefault="002B45AE" w:rsidP="001A08AD">
      <w:pPr>
        <w:pStyle w:val="Nagwek3"/>
        <w:rPr>
          <w:rFonts w:asciiTheme="minorHAnsi" w:hAnsiTheme="minorHAnsi"/>
          <w:b/>
          <w:caps/>
          <w:color w:val="1D1B11"/>
          <w:sz w:val="22"/>
          <w:szCs w:val="22"/>
          <w:highlight w:val="yellow"/>
          <w:u w:val="single"/>
        </w:rPr>
      </w:pPr>
      <w:r w:rsidRPr="002B45AE">
        <w:rPr>
          <w:rFonts w:asciiTheme="minorHAnsi" w:hAnsiTheme="minorHAnsi"/>
          <w:b/>
          <w:color w:val="1D1B11"/>
          <w:sz w:val="22"/>
          <w:szCs w:val="22"/>
        </w:rPr>
        <w:t>11 a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</w:rPr>
        <w:t xml:space="preserve">. </w:t>
      </w:r>
      <w:r w:rsidRPr="002B45AE">
        <w:rPr>
          <w:rFonts w:asciiTheme="minorHAnsi" w:hAnsiTheme="minorHAnsi"/>
          <w:b/>
          <w:sz w:val="22"/>
          <w:szCs w:val="22"/>
          <w:lang w:eastAsia="en-US"/>
        </w:rPr>
        <w:t>Schemat pomocy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1733"/>
      </w:tblGrid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 xml:space="preserve">Regionalna pomoc inwestycyjna na podstawie rozporządzenia Ministra Administracji i Cyfryzacji z w sprawie udzielania pomocy publicznej i pomocy de </w:t>
            </w:r>
            <w:proofErr w:type="spellStart"/>
            <w:r w:rsidRPr="002B45AE">
              <w:rPr>
                <w:rFonts w:asciiTheme="minorHAnsi" w:hAnsiTheme="minorHAnsi"/>
                <w:lang w:eastAsia="pl-PL"/>
              </w:rPr>
              <w:t>minimis</w:t>
            </w:r>
            <w:proofErr w:type="spellEnd"/>
            <w:r w:rsidRPr="002B45AE">
              <w:rPr>
                <w:rFonts w:asciiTheme="minorHAnsi" w:hAnsiTheme="minorHAnsi"/>
                <w:lang w:eastAsia="pl-PL"/>
              </w:rPr>
              <w:t xml:space="preserve">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 xml:space="preserve">Pomoc de </w:t>
            </w:r>
            <w:proofErr w:type="spellStart"/>
            <w:r w:rsidRPr="002B45AE">
              <w:rPr>
                <w:rFonts w:asciiTheme="minorHAnsi" w:hAnsiTheme="minorHAnsi"/>
                <w:lang w:eastAsia="pl-PL"/>
              </w:rPr>
              <w:t>minimis</w:t>
            </w:r>
            <w:proofErr w:type="spellEnd"/>
            <w:r w:rsidRPr="002B45AE">
              <w:rPr>
                <w:rFonts w:asciiTheme="minorHAnsi" w:hAnsiTheme="minorHAnsi"/>
                <w:lang w:eastAsia="pl-PL"/>
              </w:rPr>
              <w:t xml:space="preserve"> na podstawie rozporządzenia Ministra Administracji i Cyfryzacji z w sprawie udzielania pomocy publicznej i pomocy de </w:t>
            </w:r>
            <w:proofErr w:type="spellStart"/>
            <w:r w:rsidRPr="002B45AE">
              <w:rPr>
                <w:rFonts w:asciiTheme="minorHAnsi" w:hAnsiTheme="minorHAnsi"/>
                <w:lang w:eastAsia="pl-PL"/>
              </w:rPr>
              <w:t>minimis</w:t>
            </w:r>
            <w:proofErr w:type="spellEnd"/>
            <w:r w:rsidRPr="002B45AE">
              <w:rPr>
                <w:rFonts w:asciiTheme="minorHAnsi" w:hAnsiTheme="minorHAnsi"/>
                <w:lang w:eastAsia="pl-PL"/>
              </w:rPr>
              <w:t xml:space="preserve">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 xml:space="preserve">Pomoc na szkolenia na podstawie rozporządzenia Ministra Administracji i Cyfryzacji z w sprawie udzielania pomocy publicznej i pomocy de </w:t>
            </w:r>
            <w:proofErr w:type="spellStart"/>
            <w:r w:rsidRPr="002B45AE">
              <w:rPr>
                <w:rFonts w:asciiTheme="minorHAnsi" w:hAnsiTheme="minorHAnsi"/>
                <w:lang w:eastAsia="pl-PL"/>
              </w:rPr>
              <w:t>minimis</w:t>
            </w:r>
            <w:proofErr w:type="spellEnd"/>
            <w:r w:rsidRPr="002B45AE">
              <w:rPr>
                <w:rFonts w:asciiTheme="minorHAnsi" w:hAnsiTheme="minorHAnsi"/>
                <w:lang w:eastAsia="pl-PL"/>
              </w:rPr>
              <w:t xml:space="preserve">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indywidualna podlegająca notyfikacji do Komisji Europejskiej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</w:tbl>
    <w:p w:rsidR="00C47D4B" w:rsidRPr="00B05848" w:rsidRDefault="00C47D4B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color w:val="EEECE1"/>
          <w:highlight w:val="yellow"/>
          <w:lang w:eastAsia="fr-FR"/>
        </w:rPr>
      </w:pPr>
    </w:p>
    <w:p w:rsidR="00C47D4B" w:rsidRPr="00B05848" w:rsidRDefault="002B45AE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  <w:lang w:eastAsia="fr-FR"/>
        </w:rPr>
        <w:t xml:space="preserve">11 b. Pomoc publiczna/ pomoc de </w:t>
      </w:r>
      <w:proofErr w:type="spellStart"/>
      <w:r w:rsidRPr="002B45AE">
        <w:rPr>
          <w:rFonts w:asciiTheme="minorHAnsi" w:hAnsiTheme="minorHAnsi"/>
          <w:b/>
          <w:lang w:eastAsia="fr-FR"/>
        </w:rPr>
        <w:t>minimis</w:t>
      </w:r>
      <w:proofErr w:type="spellEnd"/>
      <w:r w:rsidRPr="002B45AE">
        <w:rPr>
          <w:rFonts w:asciiTheme="minorHAnsi" w:hAnsiTheme="minorHAnsi"/>
          <w:b/>
          <w:lang w:eastAsia="fr-FR"/>
        </w:rPr>
        <w:t xml:space="preserve"> uzyskana przez Wnioskodawcę i Partnerów</w:t>
      </w:r>
    </w:p>
    <w:p w:rsidR="00657605" w:rsidRPr="00B05848" w:rsidRDefault="002B45AE" w:rsidP="0065760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C47D4B" w:rsidRPr="00B05848" w:rsidTr="000E40CA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 xml:space="preserve">de </w:t>
            </w:r>
            <w:proofErr w:type="spellStart"/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minimis</w:t>
            </w:r>
            <w:proofErr w:type="spellEnd"/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 xml:space="preserve">de </w:t>
            </w:r>
            <w:proofErr w:type="spellStart"/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minimis</w:t>
            </w:r>
            <w:proofErr w:type="spellEnd"/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C47D4B" w:rsidRPr="00B05848" w:rsidRDefault="00C47D4B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65760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57605" w:rsidRPr="00B05848" w:rsidTr="00657605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 xml:space="preserve">de </w:t>
            </w:r>
            <w:proofErr w:type="spellStart"/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minimis</w:t>
            </w:r>
            <w:proofErr w:type="spellEnd"/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 xml:space="preserve">de </w:t>
            </w:r>
            <w:proofErr w:type="spellStart"/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minimis</w:t>
            </w:r>
            <w:proofErr w:type="spellEnd"/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657605" w:rsidRPr="00B05848" w:rsidRDefault="00657605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064CA8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657605" w:rsidRPr="00B05848" w:rsidRDefault="00657605" w:rsidP="00064CA8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064CA8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12. </w:t>
      </w:r>
      <w:r w:rsidRPr="002B45AE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C47D4B" w:rsidRPr="00B05848" w:rsidTr="00001799">
        <w:tc>
          <w:tcPr>
            <w:tcW w:w="9180" w:type="dxa"/>
            <w:shd w:val="pct12" w:color="auto" w:fill="auto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godność projektu z zasadami dotyczącymi równości szans kobiet i mężczyzn oraz niedyskryminacji, szczególnie ze względu na niepełnosprawność</w:t>
            </w:r>
            <w:r w:rsidRPr="002B45AE">
              <w:rPr>
                <w:rFonts w:asciiTheme="minorHAnsi" w:hAnsiTheme="minorHAnsi"/>
                <w:b/>
                <w:u w:val="single"/>
                <w:lang w:eastAsia="fr-FR"/>
              </w:rPr>
              <w:t xml:space="preserve">  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9180" w:type="dxa"/>
            <w:shd w:val="pct12" w:color="auto" w:fill="auto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godność projektu z zasadami dotyczącymi zrównoważonego rozwoju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C47D4B" w:rsidRPr="00B05848" w:rsidRDefault="002B45AE" w:rsidP="005C259E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 w:rsidRPr="002B45AE">
        <w:rPr>
          <w:rFonts w:asciiTheme="minorHAnsi" w:hAnsiTheme="minorHAnsi"/>
          <w:b/>
          <w:sz w:val="22"/>
          <w:szCs w:val="22"/>
          <w:lang w:val="pl-PL"/>
        </w:rPr>
        <w:t xml:space="preserve">13. </w:t>
      </w:r>
      <w:r w:rsidRPr="002B45AE"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5860"/>
      </w:tblGrid>
      <w:tr w:rsidR="00C47D4B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C47D4B" w:rsidRPr="00B05848" w:rsidRDefault="002B45AE" w:rsidP="00336187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:rsidR="00C47D4B" w:rsidRPr="00B05848" w:rsidRDefault="002B45AE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:rsidR="00C47D4B" w:rsidRPr="00B05848" w:rsidRDefault="00C47D4B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657605" w:rsidRPr="00B05848" w:rsidRDefault="00657605" w:rsidP="00F40632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750"/>
        <w:gridCol w:w="1701"/>
        <w:gridCol w:w="2409"/>
      </w:tblGrid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r umowy o dofinansowanie/porozumienia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Wartość ogółem </w:t>
            </w: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57605" w:rsidRPr="00B05848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an realizacji</w:t>
            </w:r>
          </w:p>
        </w:tc>
      </w:tr>
      <w:tr w:rsidR="00657605" w:rsidRPr="00B05848" w:rsidTr="00657605">
        <w:trPr>
          <w:trHeight w:val="242"/>
        </w:trPr>
        <w:tc>
          <w:tcPr>
            <w:tcW w:w="3354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:rsidR="00657605" w:rsidRPr="00B05848" w:rsidRDefault="00657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</w:tc>
      </w:tr>
    </w:tbl>
    <w:p w:rsidR="00C47D4B" w:rsidRPr="00B05848" w:rsidRDefault="002B45AE" w:rsidP="00F40632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+dodanie now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związania alternatywne na wypadek opóźnień lub braku realizacji projektów warunkujących powodzenie danego projektu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pływ Projektu na realizowane lub planowane do realizacji projekty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 niepowtarzalności udostępnianych treści w kontekście produktów innych projektów z lat 2007-2020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4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001799"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5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536"/>
        <w:gridCol w:w="1535"/>
        <w:gridCol w:w="3071"/>
      </w:tblGrid>
      <w:tr w:rsidR="00C47D4B" w:rsidRPr="00B05848" w:rsidTr="00001799">
        <w:tc>
          <w:tcPr>
            <w:tcW w:w="4606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5F0D33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-luka w finansowaniu</w:t>
            </w:r>
          </w:p>
          <w:p w:rsidR="005F0D33" w:rsidRPr="00B05848" w:rsidRDefault="005F0D33" w:rsidP="009559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  <w:shd w:val="pct12" w:color="auto" w:fill="auto"/>
          </w:tcPr>
          <w:p w:rsidR="00C47D4B" w:rsidRPr="00B05848" w:rsidRDefault="002B45AE" w:rsidP="00831E0D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ryczałtowana stawka (%)/Luka w finansowaniu (%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generowanego dochodu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</w:tcPr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6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C47D4B" w:rsidRPr="00B05848" w:rsidTr="005F0D33">
        <w:trPr>
          <w:trHeight w:val="325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C47D4B" w:rsidRPr="00B05848" w:rsidTr="000E40CA">
        <w:trPr>
          <w:trHeight w:val="285"/>
        </w:trPr>
        <w:tc>
          <w:tcPr>
            <w:tcW w:w="9214" w:type="dxa"/>
          </w:tcPr>
          <w:p w:rsidR="00C47D4B" w:rsidRPr="00B05848" w:rsidRDefault="002B45AE" w:rsidP="009C16D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</w:t>
            </w:r>
            <w:proofErr w:type="spellStart"/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tekst</w:t>
            </w:r>
            <w:proofErr w:type="spellEnd"/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gt;</w:t>
            </w:r>
            <w:r w:rsidRPr="002B45AE">
              <w:rPr>
                <w:rFonts w:asciiTheme="minorHAnsi" w:hAnsiTheme="minorHAnsi"/>
                <w:lang w:eastAsia="fr-FR"/>
              </w:rPr>
              <w:t xml:space="preserve"> 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B45AE">
              <w:rPr>
                <w:rFonts w:asciiTheme="minorHAnsi" w:hAnsiTheme="minorHAnsi"/>
                <w:sz w:val="22"/>
                <w:szCs w:val="22"/>
              </w:rPr>
              <w:t>maksymalnie</w:t>
            </w:r>
            <w:proofErr w:type="spellEnd"/>
            <w:r w:rsidRPr="002B45AE">
              <w:rPr>
                <w:rFonts w:asciiTheme="minorHAnsi" w:hAnsiTheme="minorHAnsi"/>
                <w:sz w:val="22"/>
                <w:szCs w:val="22"/>
              </w:rPr>
              <w:t xml:space="preserve"> 8000 </w:t>
            </w:r>
            <w:proofErr w:type="spellStart"/>
            <w:r w:rsidRPr="002B45AE">
              <w:rPr>
                <w:rFonts w:asciiTheme="minorHAnsi" w:hAnsiTheme="minorHAnsi"/>
                <w:sz w:val="22"/>
                <w:szCs w:val="22"/>
              </w:rPr>
              <w:t>znaków</w:t>
            </w:r>
            <w:proofErr w:type="spellEnd"/>
            <w:r w:rsidRPr="002B45A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C47D4B" w:rsidRPr="00B05848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:rsidR="00C47D4B" w:rsidRPr="00B05848" w:rsidRDefault="002B45AE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</w:t>
            </w:r>
            <w:proofErr w:type="spellStart"/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tekst</w:t>
            </w:r>
            <w:proofErr w:type="spellEnd"/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&gt; 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B45AE">
              <w:rPr>
                <w:rFonts w:asciiTheme="minorHAnsi" w:hAnsiTheme="minorHAnsi"/>
                <w:sz w:val="22"/>
                <w:szCs w:val="22"/>
              </w:rPr>
              <w:t>maksymalnie</w:t>
            </w:r>
            <w:proofErr w:type="spellEnd"/>
            <w:r w:rsidRPr="002B45AE">
              <w:rPr>
                <w:rFonts w:asciiTheme="minorHAnsi" w:hAnsiTheme="minorHAnsi"/>
                <w:sz w:val="22"/>
                <w:szCs w:val="22"/>
              </w:rPr>
              <w:t xml:space="preserve"> 8000 </w:t>
            </w:r>
            <w:proofErr w:type="spellStart"/>
            <w:r w:rsidRPr="002B45AE">
              <w:rPr>
                <w:rFonts w:asciiTheme="minorHAnsi" w:hAnsiTheme="minorHAnsi"/>
                <w:sz w:val="22"/>
                <w:szCs w:val="22"/>
              </w:rPr>
              <w:t>znaków</w:t>
            </w:r>
            <w:proofErr w:type="spellEnd"/>
            <w:r w:rsidRPr="002B45A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776F74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</w:rPr>
              <w:t>Przygotowanie do realizacji pod względem zgodności z otoczeniem prawnym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8A181A">
            <w:pPr>
              <w:spacing w:before="120" w:after="120"/>
              <w:rPr>
                <w:rFonts w:asciiTheme="minorHAnsi" w:hAnsiTheme="minorHAnsi"/>
                <w:color w:val="1D1B11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  <w:b/>
                <w:lang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lang w:eastAsia="pl-PL"/>
              </w:rPr>
              <w:t>Doświadczenie instytucjonalne własne lub partnerów w realizacji projektów dotyczących cyfrowego udostępniania zasobów nauki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nauki)</w:t>
            </w:r>
          </w:p>
        </w:tc>
      </w:tr>
      <w:tr w:rsidR="005F0D33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b/>
              </w:rPr>
              <w:t>Wpisywanie się ISP udostępnianych cyfrowo w ramach projektu w jeden z priorytetowych obszarów, mających szczególne znaczenie dla ponownego wykorzystania ISP</w:t>
            </w:r>
          </w:p>
        </w:tc>
      </w:tr>
      <w:tr w:rsidR="005F0D33" w:rsidRPr="00B05848" w:rsidTr="000E40CA">
        <w:trPr>
          <w:trHeight w:val="188"/>
        </w:trPr>
        <w:tc>
          <w:tcPr>
            <w:tcW w:w="9214" w:type="dxa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administracji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7. Zakres rzeczowy projektu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377"/>
        <w:gridCol w:w="1415"/>
      </w:tblGrid>
      <w:tr w:rsidR="00C47D4B" w:rsidRPr="00B05848" w:rsidTr="003C4215">
        <w:tc>
          <w:tcPr>
            <w:tcW w:w="1072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C47D4B" w:rsidRPr="00B05848" w:rsidRDefault="002B45AE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2B45AE">
              <w:rPr>
                <w:rFonts w:asciiTheme="minorHAnsi" w:hAnsiTheme="minorHAnsi"/>
              </w:rPr>
              <w:t>combo</w:t>
            </w:r>
            <w:proofErr w:type="spellEnd"/>
            <w:r w:rsidRPr="002B45AE">
              <w:rPr>
                <w:rFonts w:asciiTheme="minorHAnsi" w:hAnsiTheme="minorHAnsi"/>
              </w:rPr>
              <w:t xml:space="preserve"> </w:t>
            </w:r>
            <w:proofErr w:type="spellStart"/>
            <w:r w:rsidRPr="002B45AE">
              <w:rPr>
                <w:rFonts w:asciiTheme="minorHAnsi" w:hAnsiTheme="minorHAnsi"/>
              </w:rPr>
              <w:t>box</w:t>
            </w:r>
            <w:proofErr w:type="spellEnd"/>
            <w:r w:rsidRPr="002B45AE">
              <w:rPr>
                <w:rFonts w:asciiTheme="minorHAnsi" w:hAnsiTheme="minorHAnsi"/>
              </w:rPr>
              <w:t>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2B45AE">
              <w:rPr>
                <w:rFonts w:asciiTheme="minorHAnsi" w:hAnsiTheme="minorHAnsi"/>
              </w:rPr>
              <w:t>combo</w:t>
            </w:r>
            <w:proofErr w:type="spellEnd"/>
            <w:r w:rsidRPr="002B45AE">
              <w:rPr>
                <w:rFonts w:asciiTheme="minorHAnsi" w:hAnsiTheme="minorHAnsi"/>
              </w:rPr>
              <w:t xml:space="preserve"> </w:t>
            </w:r>
            <w:proofErr w:type="spellStart"/>
            <w:r w:rsidRPr="002B45AE">
              <w:rPr>
                <w:rFonts w:asciiTheme="minorHAnsi" w:hAnsiTheme="minorHAnsi"/>
              </w:rPr>
              <w:t>box</w:t>
            </w:r>
            <w:proofErr w:type="spellEnd"/>
            <w:r w:rsidRPr="002B45AE">
              <w:rPr>
                <w:rFonts w:asciiTheme="minorHAnsi" w:hAnsiTheme="minorHAnsi"/>
              </w:rPr>
              <w:t>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2B45AE">
              <w:rPr>
                <w:rFonts w:asciiTheme="minorHAnsi" w:hAnsiTheme="minorHAnsi"/>
              </w:rPr>
              <w:t>combo</w:t>
            </w:r>
            <w:proofErr w:type="spellEnd"/>
            <w:r w:rsidRPr="002B45AE">
              <w:rPr>
                <w:rFonts w:asciiTheme="minorHAnsi" w:hAnsiTheme="minorHAnsi"/>
              </w:rPr>
              <w:t xml:space="preserve"> </w:t>
            </w:r>
            <w:proofErr w:type="spellStart"/>
            <w:r w:rsidRPr="002B45AE">
              <w:rPr>
                <w:rFonts w:asciiTheme="minorHAnsi" w:hAnsiTheme="minorHAnsi"/>
              </w:rPr>
              <w:t>box</w:t>
            </w:r>
            <w:proofErr w:type="spellEnd"/>
            <w:r w:rsidRPr="002B45AE">
              <w:rPr>
                <w:rFonts w:asciiTheme="minorHAnsi" w:hAnsiTheme="minorHAnsi"/>
              </w:rPr>
              <w:t>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2B45AE">
              <w:rPr>
                <w:rFonts w:asciiTheme="minorHAnsi" w:hAnsiTheme="minorHAnsi"/>
              </w:rPr>
              <w:t>combo</w:t>
            </w:r>
            <w:proofErr w:type="spellEnd"/>
            <w:r w:rsidRPr="002B45AE">
              <w:rPr>
                <w:rFonts w:asciiTheme="minorHAnsi" w:hAnsiTheme="minorHAnsi"/>
              </w:rPr>
              <w:t xml:space="preserve"> </w:t>
            </w:r>
            <w:proofErr w:type="spellStart"/>
            <w:r w:rsidRPr="002B45AE">
              <w:rPr>
                <w:rFonts w:asciiTheme="minorHAnsi" w:hAnsiTheme="minorHAnsi"/>
              </w:rPr>
              <w:t>box</w:t>
            </w:r>
            <w:proofErr w:type="spellEnd"/>
            <w:r w:rsidRPr="002B45AE">
              <w:rPr>
                <w:rFonts w:asciiTheme="minorHAnsi" w:hAnsiTheme="minorHAnsi"/>
              </w:rPr>
              <w:t>&gt;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8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C47D4B" w:rsidRPr="00B05848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</w:tc>
        <w:tc>
          <w:tcPr>
            <w:tcW w:w="1275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2B45A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9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001799">
        <w:trPr>
          <w:trHeight w:val="577"/>
        </w:trPr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. Zakres finansowy</w:t>
      </w: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0"/>
        <w:gridCol w:w="96"/>
        <w:gridCol w:w="236"/>
        <w:gridCol w:w="40"/>
        <w:gridCol w:w="893"/>
        <w:gridCol w:w="8"/>
        <w:gridCol w:w="245"/>
        <w:gridCol w:w="739"/>
        <w:gridCol w:w="24"/>
        <w:gridCol w:w="1195"/>
        <w:gridCol w:w="267"/>
        <w:gridCol w:w="105"/>
        <w:gridCol w:w="78"/>
        <w:gridCol w:w="677"/>
        <w:gridCol w:w="132"/>
        <w:gridCol w:w="72"/>
        <w:gridCol w:w="33"/>
        <w:gridCol w:w="614"/>
        <w:gridCol w:w="210"/>
        <w:gridCol w:w="33"/>
        <w:gridCol w:w="30"/>
        <w:gridCol w:w="784"/>
        <w:gridCol w:w="10"/>
        <w:gridCol w:w="33"/>
        <w:gridCol w:w="46"/>
        <w:gridCol w:w="13"/>
        <w:gridCol w:w="27"/>
        <w:gridCol w:w="981"/>
        <w:gridCol w:w="17"/>
        <w:gridCol w:w="26"/>
        <w:gridCol w:w="58"/>
        <w:gridCol w:w="12"/>
        <w:gridCol w:w="893"/>
        <w:gridCol w:w="8"/>
        <w:gridCol w:w="33"/>
        <w:gridCol w:w="66"/>
        <w:gridCol w:w="851"/>
        <w:gridCol w:w="33"/>
      </w:tblGrid>
      <w:tr w:rsidR="005F0D33" w:rsidRPr="00B05848" w:rsidTr="00CA7D1D">
        <w:trPr>
          <w:gridAfter w:val="1"/>
          <w:wAfter w:w="33" w:type="dxa"/>
        </w:trPr>
        <w:tc>
          <w:tcPr>
            <w:tcW w:w="10345" w:type="dxa"/>
            <w:gridSpan w:val="37"/>
            <w:shd w:val="clear" w:color="auto" w:fill="BFBFBF" w:themeFill="background1" w:themeFillShade="BF"/>
          </w:tcPr>
          <w:p w:rsidR="00867E7D" w:rsidRDefault="002B45A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WYDATKI RZECZYWIŚCIE PONIESIONE</w:t>
            </w:r>
          </w:p>
        </w:tc>
      </w:tr>
      <w:tr w:rsidR="003448A5" w:rsidRPr="00B05848" w:rsidTr="006D003F">
        <w:trPr>
          <w:gridAfter w:val="1"/>
          <w:wAfter w:w="33" w:type="dxa"/>
          <w:trHeight w:val="392"/>
        </w:trPr>
        <w:tc>
          <w:tcPr>
            <w:tcW w:w="760" w:type="dxa"/>
            <w:vMerge w:val="restart"/>
            <w:shd w:val="clear" w:color="auto" w:fill="BFBFBF" w:themeFill="background1" w:themeFillShade="BF"/>
          </w:tcPr>
          <w:p w:rsidR="003448A5" w:rsidRPr="00B05848" w:rsidRDefault="003448A5" w:rsidP="00C66BBC">
            <w:pPr>
              <w:rPr>
                <w:rFonts w:asciiTheme="minorHAnsi" w:hAnsiTheme="minorHAnsi"/>
                <w:sz w:val="18"/>
                <w:szCs w:val="18"/>
              </w:rPr>
            </w:pPr>
            <w:bookmarkStart w:id="3" w:name="OLE_LINK1"/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Kategoria kosztów/podkategoria</w:t>
            </w:r>
            <w:r w:rsidRPr="002B45AE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265" w:type="dxa"/>
            <w:gridSpan w:val="4"/>
            <w:shd w:val="clear" w:color="auto" w:fill="BFBFBF" w:themeFill="background1" w:themeFillShade="BF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2B45AE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992" w:type="dxa"/>
            <w:gridSpan w:val="3"/>
            <w:shd w:val="clear" w:color="auto" w:fill="BFBFBF" w:themeFill="background1" w:themeFillShade="BF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Cross-</w:t>
            </w:r>
            <w:proofErr w:type="spellStart"/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financing</w:t>
            </w:r>
            <w:proofErr w:type="spellEnd"/>
            <w:r w:rsidRPr="002B45AE">
              <w:rPr>
                <w:rFonts w:asciiTheme="minorHAnsi" w:hAnsiTheme="minorHAnsi"/>
                <w:b/>
                <w:sz w:val="18"/>
                <w:szCs w:val="18"/>
              </w:rPr>
              <w:t xml:space="preserve"> (T/N)</w:t>
            </w:r>
          </w:p>
        </w:tc>
        <w:tc>
          <w:tcPr>
            <w:tcW w:w="1591" w:type="dxa"/>
            <w:gridSpan w:val="4"/>
            <w:shd w:val="clear" w:color="auto" w:fill="BFBFBF" w:themeFill="background1" w:themeFillShade="BF"/>
          </w:tcPr>
          <w:p w:rsidR="003448A5" w:rsidRDefault="003448A5" w:rsidP="008330B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448A5">
              <w:rPr>
                <w:rFonts w:asciiTheme="minorHAnsi" w:hAnsiTheme="minorHAnsi"/>
                <w:b/>
                <w:sz w:val="18"/>
                <w:szCs w:val="18"/>
              </w:rPr>
              <w:t>Charakter wsparcia</w:t>
            </w: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Pr="00C33A2B">
              <w:rPr>
                <w:rFonts w:asciiTheme="minorHAnsi" w:hAnsiTheme="minorHAnsi"/>
                <w:b/>
                <w:sz w:val="18"/>
                <w:szCs w:val="18"/>
              </w:rPr>
              <w:t>&lt;lista wyboru&gt;</w:t>
            </w:r>
          </w:p>
          <w:p w:rsidR="003448A5" w:rsidRPr="00B05848" w:rsidRDefault="003448A5" w:rsidP="003448A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ie dotyczy,  regionalna pomoc inwestycyjna, pomoc na szkolenia, p</w:t>
            </w:r>
            <w:r w:rsidRPr="002B45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fr-FR"/>
              </w:rPr>
              <w:t>omoc de minimis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959" w:type="dxa"/>
            <w:gridSpan w:val="4"/>
            <w:shd w:val="clear" w:color="auto" w:fill="BFBFBF" w:themeFill="background1" w:themeFillShade="BF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shd w:val="clear" w:color="auto" w:fill="BFBFBF" w:themeFill="background1" w:themeFillShade="BF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847" w:type="dxa"/>
            <w:gridSpan w:val="3"/>
            <w:shd w:val="clear" w:color="auto" w:fill="BFBFBF" w:themeFill="background1" w:themeFillShade="BF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74" w:type="dxa"/>
            <w:gridSpan w:val="15"/>
            <w:shd w:val="clear" w:color="auto" w:fill="BFBFBF" w:themeFill="background1" w:themeFillShade="BF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3448A5" w:rsidRPr="00B05848" w:rsidTr="006D003F">
        <w:trPr>
          <w:cantSplit/>
          <w:trHeight w:val="970"/>
        </w:trPr>
        <w:tc>
          <w:tcPr>
            <w:tcW w:w="760" w:type="dxa"/>
            <w:vMerge/>
            <w:shd w:val="clear" w:color="auto" w:fill="BFBFBF" w:themeFill="background1" w:themeFillShade="BF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BFBFBF" w:themeFill="background1" w:themeFillShade="BF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shd w:val="clear" w:color="auto" w:fill="BFBFBF" w:themeFill="background1" w:themeFillShade="BF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4"/>
            <w:shd w:val="clear" w:color="auto" w:fill="BFBFBF" w:themeFill="background1" w:themeFillShade="BF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shd w:val="clear" w:color="auto" w:fill="BFBFBF" w:themeFill="background1" w:themeFillShade="BF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shd w:val="clear" w:color="auto" w:fill="BFBFBF" w:themeFill="background1" w:themeFillShade="BF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  <w:shd w:val="clear" w:color="auto" w:fill="BFBFBF" w:themeFill="background1" w:themeFillShade="BF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shd w:val="clear" w:color="auto" w:fill="BFBFBF" w:themeFill="background1" w:themeFillShade="BF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004" w:type="dxa"/>
            <w:gridSpan w:val="5"/>
            <w:shd w:val="clear" w:color="auto" w:fill="BFBFBF" w:themeFill="background1" w:themeFillShade="BF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C47D4B" w:rsidRPr="00B05848" w:rsidTr="00CA7D1D">
        <w:trPr>
          <w:gridAfter w:val="1"/>
          <w:wAfter w:w="33" w:type="dxa"/>
        </w:trPr>
        <w:tc>
          <w:tcPr>
            <w:tcW w:w="856" w:type="dxa"/>
            <w:gridSpan w:val="2"/>
          </w:tcPr>
          <w:p w:rsidR="00C47D4B" w:rsidRPr="00B05848" w:rsidRDefault="00C47D4B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89" w:type="dxa"/>
            <w:gridSpan w:val="35"/>
          </w:tcPr>
          <w:p w:rsidR="00C47D4B" w:rsidRPr="00B05848" w:rsidRDefault="002B45A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3448A5" w:rsidRPr="00B05848" w:rsidTr="006D003F">
        <w:trPr>
          <w:trHeight w:val="519"/>
        </w:trPr>
        <w:tc>
          <w:tcPr>
            <w:tcW w:w="760" w:type="dxa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[max. 150 znaków]</w:t>
            </w:r>
          </w:p>
        </w:tc>
        <w:tc>
          <w:tcPr>
            <w:tcW w:w="1273" w:type="dxa"/>
            <w:gridSpan w:val="5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1008" w:type="dxa"/>
            <w:gridSpan w:val="3"/>
          </w:tcPr>
          <w:p w:rsidR="003448A5" w:rsidRPr="00B05848" w:rsidRDefault="003448A5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645" w:type="dxa"/>
            <w:gridSpan w:val="4"/>
            <w:shd w:val="clear" w:color="auto" w:fill="auto"/>
          </w:tcPr>
          <w:p w:rsidR="003448A5" w:rsidRPr="00B05848" w:rsidRDefault="003448A5" w:rsidP="008330BA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4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6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5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448A5" w:rsidRPr="00B05848" w:rsidTr="006D003F">
        <w:trPr>
          <w:trHeight w:val="519"/>
        </w:trPr>
        <w:tc>
          <w:tcPr>
            <w:tcW w:w="760" w:type="dxa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(...)</w:t>
            </w:r>
          </w:p>
        </w:tc>
        <w:tc>
          <w:tcPr>
            <w:tcW w:w="1273" w:type="dxa"/>
            <w:gridSpan w:val="5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3"/>
          </w:tcPr>
          <w:p w:rsidR="003448A5" w:rsidRPr="00B05848" w:rsidRDefault="003448A5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645" w:type="dxa"/>
            <w:gridSpan w:val="4"/>
            <w:shd w:val="clear" w:color="auto" w:fill="auto"/>
          </w:tcPr>
          <w:p w:rsidR="003448A5" w:rsidRPr="00B05848" w:rsidRDefault="003448A5" w:rsidP="008330BA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3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4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6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5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47D4B" w:rsidRPr="00B05848" w:rsidTr="00CA7D1D">
        <w:trPr>
          <w:gridAfter w:val="1"/>
          <w:wAfter w:w="33" w:type="dxa"/>
        </w:trPr>
        <w:tc>
          <w:tcPr>
            <w:tcW w:w="5567" w:type="dxa"/>
            <w:gridSpan w:val="16"/>
            <w:shd w:val="pct10" w:color="auto" w:fill="auto"/>
          </w:tcPr>
          <w:p w:rsidR="00C47D4B" w:rsidRPr="00B05848" w:rsidRDefault="002B45AE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857" w:type="dxa"/>
            <w:gridSpan w:val="3"/>
            <w:shd w:val="pct10" w:color="auto" w:fill="auto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  <w:shd w:val="pct10" w:color="auto" w:fill="auto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7" w:type="dxa"/>
            <w:gridSpan w:val="6"/>
            <w:shd w:val="pct10" w:color="auto" w:fill="auto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5"/>
            <w:shd w:val="pct10" w:color="auto" w:fill="auto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shd w:val="pct10" w:color="auto" w:fill="auto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1CB1" w:rsidRPr="00B05848" w:rsidTr="00CA7D1D">
        <w:trPr>
          <w:gridAfter w:val="1"/>
          <w:wAfter w:w="33" w:type="dxa"/>
          <w:trHeight w:val="317"/>
        </w:trPr>
        <w:tc>
          <w:tcPr>
            <w:tcW w:w="10345" w:type="dxa"/>
            <w:gridSpan w:val="37"/>
          </w:tcPr>
          <w:p w:rsidR="00BF1CB1" w:rsidRPr="00B05848" w:rsidRDefault="002B45A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3448A5" w:rsidRPr="00B05848" w:rsidTr="006D003F">
        <w:tc>
          <w:tcPr>
            <w:tcW w:w="1132" w:type="dxa"/>
            <w:gridSpan w:val="4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[max. 150 znaków]</w:t>
            </w:r>
          </w:p>
        </w:tc>
        <w:tc>
          <w:tcPr>
            <w:tcW w:w="1146" w:type="dxa"/>
            <w:gridSpan w:val="3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763" w:type="dxa"/>
            <w:gridSpan w:val="2"/>
          </w:tcPr>
          <w:p w:rsidR="003448A5" w:rsidRPr="00B05848" w:rsidRDefault="003448A5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645" w:type="dxa"/>
            <w:gridSpan w:val="4"/>
            <w:shd w:val="clear" w:color="auto" w:fill="auto"/>
          </w:tcPr>
          <w:p w:rsidR="003448A5" w:rsidRPr="00B05848" w:rsidRDefault="003448A5" w:rsidP="008330BA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57" w:type="dxa"/>
            <w:gridSpan w:val="3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7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3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5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448A5" w:rsidRPr="00B05848" w:rsidTr="006D003F">
        <w:tc>
          <w:tcPr>
            <w:tcW w:w="1132" w:type="dxa"/>
            <w:gridSpan w:val="4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(...)</w:t>
            </w:r>
          </w:p>
        </w:tc>
        <w:tc>
          <w:tcPr>
            <w:tcW w:w="1146" w:type="dxa"/>
            <w:gridSpan w:val="3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3448A5" w:rsidRPr="00B05848" w:rsidRDefault="003448A5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645" w:type="dxa"/>
            <w:gridSpan w:val="4"/>
            <w:shd w:val="clear" w:color="auto" w:fill="auto"/>
          </w:tcPr>
          <w:p w:rsidR="003448A5" w:rsidRPr="00B05848" w:rsidRDefault="003448A5" w:rsidP="008330BA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57" w:type="dxa"/>
            <w:gridSpan w:val="3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7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3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5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47D4B" w:rsidRPr="00B05848" w:rsidTr="00CA7D1D">
        <w:trPr>
          <w:gridAfter w:val="1"/>
          <w:wAfter w:w="33" w:type="dxa"/>
        </w:trPr>
        <w:tc>
          <w:tcPr>
            <w:tcW w:w="1092" w:type="dxa"/>
            <w:gridSpan w:val="3"/>
            <w:shd w:val="pct10" w:color="auto" w:fill="auto"/>
          </w:tcPr>
          <w:p w:rsidR="00C47D4B" w:rsidRPr="00B05848" w:rsidRDefault="00C47D4B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23"/>
            <w:shd w:val="pct10" w:color="auto" w:fill="auto"/>
          </w:tcPr>
          <w:p w:rsidR="00C47D4B" w:rsidRPr="00B05848" w:rsidRDefault="002B45AE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025" w:type="dxa"/>
            <w:gridSpan w:val="3"/>
            <w:shd w:val="pct10" w:color="auto" w:fill="auto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5"/>
            <w:shd w:val="pct10" w:color="auto" w:fill="auto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shd w:val="pct10" w:color="auto" w:fill="auto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47D4B" w:rsidRPr="00B05848" w:rsidTr="00CA7D1D">
        <w:trPr>
          <w:gridAfter w:val="1"/>
          <w:wAfter w:w="33" w:type="dxa"/>
        </w:trPr>
        <w:tc>
          <w:tcPr>
            <w:tcW w:w="10345" w:type="dxa"/>
            <w:gridSpan w:val="37"/>
          </w:tcPr>
          <w:p w:rsidR="00C47D4B" w:rsidRPr="00B05848" w:rsidRDefault="002B45A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3448A5" w:rsidRPr="00B05848" w:rsidTr="006D003F">
        <w:tc>
          <w:tcPr>
            <w:tcW w:w="1132" w:type="dxa"/>
            <w:gridSpan w:val="4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[max. 150 znaków]</w:t>
            </w:r>
          </w:p>
        </w:tc>
        <w:tc>
          <w:tcPr>
            <w:tcW w:w="1146" w:type="dxa"/>
            <w:gridSpan w:val="3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763" w:type="dxa"/>
            <w:gridSpan w:val="2"/>
          </w:tcPr>
          <w:p w:rsidR="003448A5" w:rsidRPr="00B05848" w:rsidRDefault="003448A5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645" w:type="dxa"/>
            <w:gridSpan w:val="4"/>
            <w:shd w:val="clear" w:color="auto" w:fill="auto"/>
          </w:tcPr>
          <w:p w:rsidR="003448A5" w:rsidRPr="00B05848" w:rsidRDefault="003448A5" w:rsidP="008330BA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57" w:type="dxa"/>
            <w:gridSpan w:val="3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7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3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5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448A5" w:rsidRPr="00B05848" w:rsidTr="006D003F">
        <w:tc>
          <w:tcPr>
            <w:tcW w:w="1132" w:type="dxa"/>
            <w:gridSpan w:val="4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(...)</w:t>
            </w:r>
          </w:p>
        </w:tc>
        <w:tc>
          <w:tcPr>
            <w:tcW w:w="1146" w:type="dxa"/>
            <w:gridSpan w:val="3"/>
          </w:tcPr>
          <w:p w:rsidR="003448A5" w:rsidRPr="00B05848" w:rsidRDefault="003448A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3448A5" w:rsidRPr="00B05848" w:rsidRDefault="003448A5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645" w:type="dxa"/>
            <w:gridSpan w:val="4"/>
            <w:shd w:val="clear" w:color="auto" w:fill="auto"/>
          </w:tcPr>
          <w:p w:rsidR="003448A5" w:rsidRPr="00B05848" w:rsidRDefault="003448A5" w:rsidP="008330BA">
            <w:pPr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57" w:type="dxa"/>
            <w:gridSpan w:val="3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7"/>
            <w:vAlign w:val="center"/>
          </w:tcPr>
          <w:p w:rsidR="003448A5" w:rsidRPr="00B05848" w:rsidRDefault="003448A5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3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5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448A5" w:rsidRPr="00B05848" w:rsidRDefault="003448A5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47D4B" w:rsidRPr="00B05848" w:rsidTr="00CA7D1D">
        <w:trPr>
          <w:gridAfter w:val="1"/>
          <w:wAfter w:w="33" w:type="dxa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5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47D4B" w:rsidRPr="00B05848" w:rsidTr="00CA7D1D">
        <w:trPr>
          <w:gridAfter w:val="1"/>
          <w:wAfter w:w="33" w:type="dxa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Ogółem wydatki rzeczywiście poniesione, w tym: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5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47D4B" w:rsidRPr="00B05848" w:rsidTr="00CA7D1D">
        <w:trPr>
          <w:gridAfter w:val="1"/>
          <w:wAfter w:w="33" w:type="dxa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shd w:val="clear" w:color="auto" w:fill="BFBFBF" w:themeFill="background1" w:themeFillShade="BF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47D4B" w:rsidRPr="00B05848" w:rsidTr="00CA7D1D">
        <w:trPr>
          <w:gridAfter w:val="1"/>
          <w:wAfter w:w="33" w:type="dxa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shd w:val="clear" w:color="auto" w:fill="BFBFBF" w:themeFill="background1" w:themeFillShade="BF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47D4B" w:rsidRPr="00B05848" w:rsidTr="00CA7D1D">
        <w:trPr>
          <w:gridAfter w:val="1"/>
          <w:wAfter w:w="33" w:type="dxa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shd w:val="clear" w:color="auto" w:fill="BFBFBF" w:themeFill="background1" w:themeFillShade="BF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C47D4B" w:rsidRPr="00B05848" w:rsidRDefault="00C47D4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27C88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10345" w:type="dxa"/>
            <w:gridSpan w:val="37"/>
            <w:tcBorders>
              <w:left w:val="nil"/>
              <w:right w:val="nil"/>
            </w:tcBorders>
            <w:shd w:val="clear" w:color="auto" w:fill="auto"/>
          </w:tcPr>
          <w:p w:rsidR="00827C88" w:rsidRPr="00B05848" w:rsidRDefault="00827C88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27C88" w:rsidRPr="00B05848" w:rsidRDefault="00827C88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47D4B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10345" w:type="dxa"/>
            <w:gridSpan w:val="37"/>
            <w:shd w:val="clear" w:color="auto" w:fill="BFBFBF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ROZLICZANE RYCZAŁTOWO</w:t>
            </w:r>
          </w:p>
        </w:tc>
      </w:tr>
      <w:tr w:rsidR="00C47D4B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255"/>
        </w:trPr>
        <w:tc>
          <w:tcPr>
            <w:tcW w:w="1132" w:type="dxa"/>
            <w:gridSpan w:val="4"/>
            <w:vMerge w:val="restart"/>
            <w:shd w:val="clear" w:color="auto" w:fill="BFBFBF"/>
          </w:tcPr>
          <w:p w:rsidR="00C47D4B" w:rsidRPr="00B05848" w:rsidRDefault="002B45AE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Rodzaj ryczałtu</w:t>
            </w:r>
            <w:r w:rsidRPr="002B45AE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1146" w:type="dxa"/>
            <w:gridSpan w:val="3"/>
            <w:vMerge w:val="restart"/>
            <w:shd w:val="clear" w:color="auto" w:fill="BFBFBF"/>
          </w:tcPr>
          <w:p w:rsidR="00C47D4B" w:rsidRPr="00B05848" w:rsidRDefault="002B45AE" w:rsidP="00C66BBC">
            <w:pPr>
              <w:spacing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Nazwa ryczałtu</w:t>
            </w:r>
          </w:p>
        </w:tc>
        <w:tc>
          <w:tcPr>
            <w:tcW w:w="1958" w:type="dxa"/>
            <w:gridSpan w:val="3"/>
            <w:vMerge w:val="restart"/>
            <w:shd w:val="clear" w:color="auto" w:fill="BFBFBF"/>
          </w:tcPr>
          <w:p w:rsidR="00C47D4B" w:rsidRPr="00B05848" w:rsidRDefault="002B45AE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127" w:type="dxa"/>
            <w:gridSpan w:val="4"/>
            <w:vMerge w:val="restart"/>
            <w:shd w:val="clear" w:color="auto" w:fill="BFBFBF"/>
          </w:tcPr>
          <w:p w:rsidR="008330BA" w:rsidRDefault="00CA49E6" w:rsidP="008330B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akter wsparcia</w:t>
            </w:r>
            <w:r w:rsidR="002B45AE" w:rsidRPr="002B45AE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="008330BA" w:rsidRPr="00C33A2B">
              <w:rPr>
                <w:rFonts w:asciiTheme="minorHAnsi" w:hAnsiTheme="minorHAnsi"/>
                <w:b/>
                <w:sz w:val="18"/>
                <w:szCs w:val="18"/>
              </w:rPr>
              <w:t>&lt;lista wyboru&gt;</w:t>
            </w:r>
          </w:p>
          <w:p w:rsidR="008330BA" w:rsidRDefault="008330BA" w:rsidP="008330B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ie dotyczy,  regionalna pomoc inwestycyjna,</w:t>
            </w:r>
          </w:p>
          <w:p w:rsidR="00C47D4B" w:rsidRPr="00B05848" w:rsidRDefault="008330BA" w:rsidP="008330BA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moc na szkolenia</w:t>
            </w:r>
            <w:r w:rsidR="003448A5">
              <w:rPr>
                <w:rFonts w:asciiTheme="minorHAnsi" w:hAnsiTheme="minorHAnsi"/>
                <w:b/>
                <w:sz w:val="18"/>
                <w:szCs w:val="18"/>
              </w:rPr>
              <w:t>, p</w:t>
            </w:r>
            <w:r w:rsidR="003448A5" w:rsidRPr="002B45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fr-FR"/>
              </w:rPr>
              <w:t>omoc de minimis</w:t>
            </w:r>
            <w:r w:rsidR="003448A5" w:rsidRPr="002B45AE" w:rsidDel="008330B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B45AE" w:rsidRPr="002B45AE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4"/>
            <w:vMerge w:val="restart"/>
            <w:shd w:val="clear" w:color="auto" w:fill="BFBFBF"/>
          </w:tcPr>
          <w:p w:rsidR="00C47D4B" w:rsidRPr="00B05848" w:rsidRDefault="002B45AE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Pomoc de minimis (T/N)</w:t>
            </w:r>
          </w:p>
        </w:tc>
        <w:tc>
          <w:tcPr>
            <w:tcW w:w="1159" w:type="dxa"/>
            <w:gridSpan w:val="8"/>
            <w:vMerge w:val="restart"/>
            <w:shd w:val="clear" w:color="auto" w:fill="BFBFBF"/>
          </w:tcPr>
          <w:p w:rsidR="00C47D4B" w:rsidRPr="00B05848" w:rsidRDefault="002B45A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:rsidR="00C47D4B" w:rsidRPr="00B05848" w:rsidRDefault="00C47D4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2972" w:type="dxa"/>
            <w:gridSpan w:val="11"/>
            <w:shd w:val="clear" w:color="auto" w:fill="BFBFBF"/>
          </w:tcPr>
          <w:p w:rsidR="00C47D4B" w:rsidRPr="00B05848" w:rsidRDefault="002B45AE" w:rsidP="00C66BBC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C47D4B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cantSplit/>
          <w:trHeight w:val="162"/>
        </w:trPr>
        <w:tc>
          <w:tcPr>
            <w:tcW w:w="1132" w:type="dxa"/>
            <w:gridSpan w:val="4"/>
            <w:vMerge/>
            <w:shd w:val="clear" w:color="auto" w:fill="BFBFBF"/>
          </w:tcPr>
          <w:p w:rsidR="00C47D4B" w:rsidRPr="00B05848" w:rsidRDefault="00C47D4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shd w:val="clear" w:color="auto" w:fill="BFBFBF"/>
          </w:tcPr>
          <w:p w:rsidR="00C47D4B" w:rsidRPr="00B05848" w:rsidRDefault="00C47D4B" w:rsidP="00C66BBC">
            <w:pPr>
              <w:spacing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shd w:val="clear" w:color="auto" w:fill="BFBFBF"/>
          </w:tcPr>
          <w:p w:rsidR="00C47D4B" w:rsidRPr="00B05848" w:rsidRDefault="00C47D4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shd w:val="clear" w:color="auto" w:fill="BFBFBF"/>
          </w:tcPr>
          <w:p w:rsidR="00C47D4B" w:rsidRPr="00B05848" w:rsidRDefault="00C47D4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shd w:val="clear" w:color="auto" w:fill="BFBFBF"/>
          </w:tcPr>
          <w:p w:rsidR="00C47D4B" w:rsidRPr="00B05848" w:rsidRDefault="00C47D4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59" w:type="dxa"/>
            <w:gridSpan w:val="8"/>
            <w:vMerge/>
            <w:shd w:val="clear" w:color="auto" w:fill="BFBFBF"/>
          </w:tcPr>
          <w:p w:rsidR="00C47D4B" w:rsidRPr="00B05848" w:rsidRDefault="00C47D4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989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958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Ogółem wydatki rozliczne ryczałtowo, w tym: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10345" w:type="dxa"/>
            <w:gridSpan w:val="37"/>
            <w:tcBorders>
              <w:left w:val="nil"/>
              <w:right w:val="nil"/>
            </w:tcBorders>
            <w:shd w:val="clear" w:color="auto" w:fill="auto"/>
          </w:tcPr>
          <w:p w:rsidR="003A4545" w:rsidRPr="00B05848" w:rsidRDefault="003A4545" w:rsidP="00827C8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4545" w:rsidRPr="00B05848" w:rsidRDefault="003A4545" w:rsidP="00827C8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4545" w:rsidRPr="00B05848" w:rsidRDefault="003A4545" w:rsidP="00827C8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10345" w:type="dxa"/>
            <w:gridSpan w:val="37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023D9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4503" w:type="dxa"/>
            <w:gridSpan w:val="11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gionalna pomoc inwestycyjna</w:t>
            </w:r>
          </w:p>
        </w:tc>
        <w:tc>
          <w:tcPr>
            <w:tcW w:w="992" w:type="dxa"/>
            <w:gridSpan w:val="6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moc na szkolenia</w:t>
            </w:r>
          </w:p>
        </w:tc>
        <w:tc>
          <w:tcPr>
            <w:tcW w:w="886" w:type="dxa"/>
            <w:gridSpan w:val="5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023D9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4503" w:type="dxa"/>
            <w:gridSpan w:val="11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6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86" w:type="dxa"/>
            <w:gridSpan w:val="5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737A4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4503" w:type="dxa"/>
            <w:gridSpan w:val="11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737A4" w:rsidRPr="00B05848" w:rsidRDefault="000737A4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3D9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4503" w:type="dxa"/>
            <w:gridSpan w:val="11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3D9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4503" w:type="dxa"/>
            <w:gridSpan w:val="11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3D9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4503" w:type="dxa"/>
            <w:gridSpan w:val="11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6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86" w:type="dxa"/>
            <w:gridSpan w:val="5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23D9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4503" w:type="dxa"/>
            <w:gridSpan w:val="11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3D9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4503" w:type="dxa"/>
            <w:gridSpan w:val="11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3D9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4503" w:type="dxa"/>
            <w:gridSpan w:val="11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23D95" w:rsidRPr="00B05848" w:rsidRDefault="00023D9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10345" w:type="dxa"/>
            <w:gridSpan w:val="37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  <w:vAlign w:val="center"/>
          </w:tcPr>
          <w:p w:rsidR="00057418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096" w:type="dxa"/>
            <w:gridSpan w:val="7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  <w:vAlign w:val="center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:rsidR="003A4545" w:rsidRPr="00B05848" w:rsidRDefault="003A4545" w:rsidP="003A454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3A4545" w:rsidRPr="00B05848" w:rsidRDefault="002B45AE" w:rsidP="003A454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6" w:type="dxa"/>
            <w:gridSpan w:val="7"/>
            <w:shd w:val="clear" w:color="auto" w:fill="BFBFBF" w:themeFill="background1" w:themeFillShade="BF"/>
          </w:tcPr>
          <w:p w:rsidR="003A4545" w:rsidRPr="00B05848" w:rsidRDefault="002B45AE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7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7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7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  <w:vAlign w:val="center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:rsidR="003A4545" w:rsidRPr="00B05848" w:rsidRDefault="003A4545" w:rsidP="003A454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3A4545" w:rsidRPr="00B05848" w:rsidRDefault="002B45AE" w:rsidP="003A454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6" w:type="dxa"/>
            <w:gridSpan w:val="7"/>
            <w:shd w:val="clear" w:color="auto" w:fill="BFBFBF" w:themeFill="background1" w:themeFillShade="BF"/>
          </w:tcPr>
          <w:p w:rsidR="003A4545" w:rsidRPr="00B05848" w:rsidRDefault="002B45AE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09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09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109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  <w:vAlign w:val="center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109" w:type="dxa"/>
            <w:gridSpan w:val="5"/>
            <w:shd w:val="clear" w:color="auto" w:fill="BFBFBF" w:themeFill="background1" w:themeFillShade="BF"/>
          </w:tcPr>
          <w:p w:rsidR="003A4545" w:rsidRPr="00B05848" w:rsidRDefault="002B45AE" w:rsidP="003A454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12" w:type="dxa"/>
            <w:gridSpan w:val="5"/>
            <w:shd w:val="clear" w:color="auto" w:fill="BFBFBF" w:themeFill="background1" w:themeFillShade="BF"/>
          </w:tcPr>
          <w:p w:rsidR="003A4545" w:rsidRPr="00B05848" w:rsidRDefault="002B45AE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09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09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73" w:type="dxa"/>
            <w:gridSpan w:val="26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109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10345" w:type="dxa"/>
            <w:gridSpan w:val="37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  <w:vAlign w:val="center"/>
          </w:tcPr>
          <w:p w:rsidR="009C1493" w:rsidRPr="00B05848" w:rsidRDefault="009C1493" w:rsidP="00CA7D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  <w:vAlign w:val="center"/>
          </w:tcPr>
          <w:p w:rsidR="009C1493" w:rsidRPr="00B05848" w:rsidRDefault="009C1493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C1493" w:rsidRPr="00B05848" w:rsidRDefault="009C1493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7D1D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7360" w:type="dxa"/>
            <w:gridSpan w:val="25"/>
            <w:shd w:val="clear" w:color="auto" w:fill="BFBFBF" w:themeFill="background1" w:themeFillShade="BF"/>
          </w:tcPr>
          <w:p w:rsidR="00CA7D1D" w:rsidRPr="00B05848" w:rsidRDefault="00CA7D1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CA7D1D" w:rsidRPr="00B05848" w:rsidRDefault="00CA7D1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CA7D1D" w:rsidRPr="00B05848" w:rsidRDefault="00CA7D1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A7D1D" w:rsidRPr="00B05848" w:rsidRDefault="00CA7D1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10345" w:type="dxa"/>
            <w:gridSpan w:val="37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  <w:vAlign w:val="center"/>
          </w:tcPr>
          <w:p w:rsidR="009C1493" w:rsidRPr="00B05848" w:rsidRDefault="009C1493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C1493" w:rsidRPr="00B05848" w:rsidRDefault="009C1493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3A4545" w:rsidRPr="00B05848" w:rsidRDefault="003A4545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3A4545" w:rsidRPr="00B05848" w:rsidRDefault="003A4545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cross-</w:t>
            </w:r>
            <w:proofErr w:type="spellStart"/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financing</w:t>
            </w:r>
            <w:proofErr w:type="spellEnd"/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, w tym: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3A4545" w:rsidRPr="00B05848" w:rsidRDefault="003A4545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3A4545" w:rsidRPr="00B05848" w:rsidRDefault="003A4545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3A4545" w:rsidRPr="00B05848" w:rsidRDefault="003A4545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3A4545" w:rsidRPr="00B05848" w:rsidRDefault="003A4545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działania informacyjno-promocyjne, w tym: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3A4545" w:rsidRPr="00B05848" w:rsidRDefault="003A4545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3A4545" w:rsidRPr="00B05848" w:rsidRDefault="003A4545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1493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roboty budowalne, w tym: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C1493" w:rsidRPr="00B05848" w:rsidRDefault="009C1493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4545" w:rsidRPr="00B05848" w:rsidTr="00CA7D1D">
        <w:tblPrEx>
          <w:tblCellMar>
            <w:top w:w="28" w:type="dxa"/>
            <w:bottom w:w="28" w:type="dxa"/>
          </w:tblCellMar>
        </w:tblPrEx>
        <w:trPr>
          <w:gridAfter w:val="1"/>
          <w:wAfter w:w="33" w:type="dxa"/>
          <w:trHeight w:val="340"/>
        </w:trPr>
        <w:tc>
          <w:tcPr>
            <w:tcW w:w="8494" w:type="dxa"/>
            <w:gridSpan w:val="32"/>
            <w:shd w:val="clear" w:color="auto" w:fill="BFBFBF" w:themeFill="background1" w:themeFillShade="BF"/>
          </w:tcPr>
          <w:p w:rsidR="003A4545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B45AE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1000" w:type="dxa"/>
            <w:gridSpan w:val="4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A4545" w:rsidRPr="00B05848" w:rsidRDefault="003A4545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bookmarkEnd w:id="3"/>
    </w:tbl>
    <w:p w:rsidR="00C47D4B" w:rsidRPr="00B05848" w:rsidRDefault="00C47D4B" w:rsidP="00B77C8B">
      <w:pPr>
        <w:spacing w:after="0"/>
        <w:rPr>
          <w:rFonts w:asciiTheme="minorHAnsi" w:hAnsiTheme="minorHAnsi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a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C47D4B" w:rsidRPr="00B0584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C47D4B" w:rsidRPr="00B05848" w:rsidRDefault="00C47D4B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0E40CA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b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C47D4B" w:rsidRPr="00B0584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C47D4B" w:rsidRPr="00B05848" w:rsidRDefault="00C47D4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0E40CA">
      <w:pPr>
        <w:spacing w:after="0"/>
        <w:rPr>
          <w:rFonts w:asciiTheme="minorHAnsi" w:hAnsiTheme="minorHAnsi"/>
          <w:b/>
        </w:rPr>
      </w:pPr>
    </w:p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c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Uzasadnienie dla cross-</w:t>
            </w:r>
            <w:proofErr w:type="spellStart"/>
            <w:r w:rsidRPr="002B45AE">
              <w:rPr>
                <w:rFonts w:asciiTheme="minorHAnsi" w:hAnsiTheme="minorHAnsi"/>
                <w:b/>
                <w:color w:val="000000"/>
              </w:rPr>
              <w:t>financingu</w:t>
            </w:r>
            <w:proofErr w:type="spellEnd"/>
          </w:p>
        </w:tc>
      </w:tr>
      <w:tr w:rsidR="00C47D4B" w:rsidRPr="00B05848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d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C47D4B" w:rsidRPr="00B05848" w:rsidRDefault="002B45AE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 xml:space="preserve">Metodologia wyliczenia dofinansowania w ramach wydatków objętych pomocą publiczną i pomocą de </w:t>
            </w:r>
            <w:proofErr w:type="spellStart"/>
            <w:r w:rsidRPr="002B45AE">
              <w:rPr>
                <w:rFonts w:asciiTheme="minorHAnsi" w:hAnsiTheme="minorHAnsi"/>
                <w:b/>
                <w:color w:val="000000"/>
              </w:rPr>
              <w:t>minimis</w:t>
            </w:r>
            <w:proofErr w:type="spellEnd"/>
          </w:p>
        </w:tc>
      </w:tr>
      <w:tr w:rsidR="00C47D4B" w:rsidRPr="00B05848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47D4B" w:rsidRPr="00B05848" w:rsidRDefault="002B45AE" w:rsidP="00ED1FE1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tekst&gt; (max. </w:t>
            </w:r>
            <w:r w:rsidR="009559F5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)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1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1486"/>
        <w:gridCol w:w="1361"/>
        <w:gridCol w:w="1669"/>
        <w:gridCol w:w="1057"/>
        <w:gridCol w:w="1256"/>
        <w:gridCol w:w="1289"/>
      </w:tblGrid>
      <w:tr w:rsidR="00C47D4B" w:rsidRPr="00B05848" w:rsidTr="007A6A6D">
        <w:tc>
          <w:tcPr>
            <w:tcW w:w="662" w:type="pct"/>
            <w:shd w:val="clear" w:color="auto" w:fill="D9D9D9"/>
          </w:tcPr>
          <w:p w:rsidR="00C47D4B" w:rsidRPr="00B05848" w:rsidRDefault="002B45AE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C47D4B" w:rsidRPr="00B05848" w:rsidRDefault="002B45AE" w:rsidP="00F5320C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clear" w:color="auto" w:fill="D9D9D9"/>
          </w:tcPr>
          <w:p w:rsidR="00A44010" w:rsidRPr="00A44010" w:rsidRDefault="002B45A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 </w:t>
            </w:r>
            <w:r w:rsidRPr="002B45AE">
              <w:rPr>
                <w:rFonts w:asciiTheme="minorHAnsi" w:hAnsiTheme="minorHAnsi"/>
                <w:b/>
                <w:shd w:val="clear" w:color="auto" w:fill="D9D9D9"/>
              </w:rPr>
              <w:t>tym bez pomocy publicznej</w:t>
            </w:r>
            <w:r w:rsidR="007A6A6D"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7A6A6D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publiczna</w:t>
            </w:r>
            <w:r>
              <w:rPr>
                <w:rFonts w:asciiTheme="minorHAnsi" w:hAnsiTheme="minorHAnsi"/>
                <w:b/>
              </w:rPr>
              <w:t xml:space="preserve">  (ogółem)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regionalna pomoc inwestycyjna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7A6A6D">
        <w:tc>
          <w:tcPr>
            <w:tcW w:w="5000" w:type="pct"/>
            <w:gridSpan w:val="7"/>
            <w:shd w:val="pct15" w:color="auto" w:fill="auto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pomoc na szkolenia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pct15" w:color="auto" w:fill="auto"/>
          </w:tcPr>
          <w:p w:rsidR="00C47D4B" w:rsidRPr="00B05848" w:rsidRDefault="002B45AE" w:rsidP="00C2197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 tym pomoc de </w:t>
            </w:r>
            <w:proofErr w:type="spellStart"/>
            <w:r w:rsidRPr="002B45AE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2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C74B64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2</w:t>
      </w:r>
      <w:r w:rsidRPr="002B45AE">
        <w:rPr>
          <w:rFonts w:asciiTheme="minorHAnsi" w:hAnsiTheme="minorHAnsi"/>
          <w:b/>
        </w:rPr>
        <w:t>a. Źródła finansowania wydatków w podziale na beneficjenta i partnerów (w PLN)</w:t>
      </w:r>
    </w:p>
    <w:p w:rsidR="00BF1CB1" w:rsidRPr="00B05848" w:rsidRDefault="00BF1CB1" w:rsidP="00BF1CB1">
      <w:pPr>
        <w:spacing w:after="0"/>
        <w:rPr>
          <w:rFonts w:asciiTheme="minorHAnsi" w:hAnsiTheme="minorHAnsi"/>
          <w:b/>
        </w:rPr>
      </w:pPr>
    </w:p>
    <w:p w:rsidR="00BF1CB1" w:rsidRPr="00B05848" w:rsidRDefault="002B45AE" w:rsidP="00BF1CB1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2B45AE" w:rsidP="00BF1CB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BF1CB1" w:rsidP="00C74B64">
      <w:pPr>
        <w:rPr>
          <w:rFonts w:asciiTheme="minorHAnsi" w:hAnsiTheme="minorHAnsi"/>
          <w:b/>
        </w:rPr>
      </w:pPr>
    </w:p>
    <w:p w:rsidR="00C47D4B" w:rsidRPr="00B05848" w:rsidRDefault="002B45AE" w:rsidP="00C74B64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..</w:t>
      </w: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3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C47D4B" w:rsidRPr="00B05848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C47D4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C47D4B" w:rsidRPr="00B05848" w:rsidRDefault="00C47D4B" w:rsidP="00F06930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4</w:t>
      </w:r>
      <w:r w:rsidRPr="002B45AE">
        <w:rPr>
          <w:rFonts w:asciiTheme="minorHAnsi" w:hAnsiTheme="minorHAnsi"/>
          <w:b/>
        </w:rPr>
        <w:t xml:space="preserve">. Koncepcja promocji projektu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C47D4B" w:rsidRPr="00B05848" w:rsidTr="00240C92">
        <w:tc>
          <w:tcPr>
            <w:tcW w:w="9356" w:type="dxa"/>
            <w:shd w:val="pct12" w:color="auto" w:fill="auto"/>
          </w:tcPr>
          <w:p w:rsidR="00C47D4B" w:rsidRPr="00B05848" w:rsidRDefault="002B45AE" w:rsidP="00FF2C63">
            <w:pPr>
              <w:spacing w:after="0"/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 xml:space="preserve">Opis </w:t>
            </w:r>
            <w:proofErr w:type="spellStart"/>
            <w:r w:rsidRPr="002B45AE">
              <w:rPr>
                <w:rFonts w:asciiTheme="minorHAnsi" w:hAnsiTheme="minorHAnsi"/>
                <w:b/>
              </w:rPr>
              <w:t>planownanych</w:t>
            </w:r>
            <w:proofErr w:type="spellEnd"/>
            <w:r w:rsidRPr="002B45AE">
              <w:rPr>
                <w:rFonts w:asciiTheme="minorHAnsi" w:hAnsiTheme="minorHAnsi"/>
                <w:b/>
              </w:rPr>
              <w:t xml:space="preserve"> działań informacyjno-promocyjnych</w:t>
            </w:r>
          </w:p>
        </w:tc>
      </w:tr>
      <w:tr w:rsidR="00C47D4B" w:rsidRPr="00B05848" w:rsidTr="00240C92">
        <w:trPr>
          <w:trHeight w:val="592"/>
        </w:trPr>
        <w:tc>
          <w:tcPr>
            <w:tcW w:w="9356" w:type="dxa"/>
          </w:tcPr>
          <w:p w:rsidR="00C47D4B" w:rsidRPr="00B05848" w:rsidRDefault="002B45AE" w:rsidP="001B6FEC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x. 10000 znaków)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6346"/>
      </w:tblGrid>
      <w:tr w:rsidR="00BF1CB1" w:rsidRPr="00B05848" w:rsidTr="00BF1CB1">
        <w:trPr>
          <w:trHeight w:val="708"/>
        </w:trPr>
        <w:tc>
          <w:tcPr>
            <w:tcW w:w="1584" w:type="pct"/>
            <w:shd w:val="pct25" w:color="auto" w:fill="auto"/>
            <w:noWrap/>
          </w:tcPr>
          <w:p w:rsidR="00BF1CB1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Rodzaj projektu</w:t>
            </w:r>
          </w:p>
          <w:p w:rsidR="00BF1CB1" w:rsidRPr="00B05848" w:rsidRDefault="002B45AE" w:rsidP="00B746D7">
            <w:pPr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16" w:type="pct"/>
            <w:shd w:val="pct25" w:color="000000" w:fill="FFFFFF"/>
          </w:tcPr>
          <w:p w:rsidR="00BC67D0" w:rsidRPr="00B05848" w:rsidRDefault="002B45AE" w:rsidP="00B746D7">
            <w:pPr>
              <w:jc w:val="center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&lt;lista&gt;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Wkład publiczny w projekt jest równy lub mniejszy niż 500 tys. euro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 nie dotyczy zakupu środków trwałych i projekt  nie dotyczy infrastruktury lub prac budowlanych                               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jest współfinansowany z EFRR lub FS projekt  dotyczy infrastruktury lub prac budowlanych  </w:t>
            </w:r>
          </w:p>
          <w:p w:rsidR="00867E7D" w:rsidRDefault="002B45AE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 Wkład publiczny przekracza 500 tys. euro oraz projekt dotyczy zakupu środków trwałych</w:t>
            </w:r>
          </w:p>
        </w:tc>
      </w:tr>
      <w:tr w:rsidR="004401A9" w:rsidRPr="00B05848" w:rsidTr="00247CD9">
        <w:trPr>
          <w:trHeight w:val="390"/>
        </w:trPr>
        <w:tc>
          <w:tcPr>
            <w:tcW w:w="1584" w:type="pct"/>
            <w:shd w:val="pct25" w:color="auto" w:fill="auto"/>
            <w:noWrap/>
          </w:tcPr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Obowiązki</w:t>
            </w:r>
            <w:proofErr w:type="spellEnd"/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Beneficjenta</w:t>
            </w:r>
            <w:proofErr w:type="spellEnd"/>
          </w:p>
        </w:tc>
        <w:tc>
          <w:tcPr>
            <w:tcW w:w="3416" w:type="pct"/>
            <w:shd w:val="pct25" w:color="auto" w:fill="auto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swoich działań informacyjno-promocyj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dokument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formowanie uczestnik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mieszczenie opisu projektu na  swojej stronie www ( jeśli beneficjent ma stronę internetową)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lakat A3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informacyjna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pamiątkowa </w:t>
            </w:r>
          </w:p>
        </w:tc>
      </w:tr>
      <w:tr w:rsidR="004401A9" w:rsidRPr="00B05848" w:rsidTr="004401A9">
        <w:trPr>
          <w:trHeight w:val="735"/>
        </w:trPr>
        <w:tc>
          <w:tcPr>
            <w:tcW w:w="1584" w:type="pct"/>
            <w:shd w:val="pct25" w:color="000000" w:fill="FFFFFF"/>
          </w:tcPr>
          <w:p w:rsidR="00867E7D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416" w:type="pct"/>
            <w:shd w:val="pct25" w:color="000000" w:fill="FFFFFF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Naklejki lub tabliczki na maszynach, urządzeniach znacznej wartości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zerszej informacji o projekcie i jej aktualizacja na stronie 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dokumentacji fotograficznej projektu i jej umieszczenie na stronach internetowych beneficjenta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trony internetowej projektu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Działania w mediach społecznośc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informacji prasowej i przekazanie jej mediom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spotkań informacyjnych dla zainteresowa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konferencji pras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dział w audycjach telewizyjnych i rad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ezentacja projektu na spotkaniach, konferencjach, targach branżowych, wydarzeniach promujących projekty unijne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 publiczne wypowiedzi na temat projektu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W uzasadnionych przypadkach wytwarzanie drobnych przedmiotów promocyjnych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:</w:t>
            </w:r>
            <w:r w:rsidR="00867E7D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r w:rsidR="00867E7D" w:rsidRPr="002B45AE">
              <w:rPr>
                <w:rFonts w:asciiTheme="minorHAnsi" w:hAnsiTheme="minorHAnsi"/>
                <w:color w:val="000000"/>
                <w:lang w:eastAsia="en-GB"/>
              </w:rPr>
              <w:t>&lt;tekst&gt; (maksymalnie 2000 znaków)</w:t>
            </w:r>
          </w:p>
          <w:p w:rsidR="004401A9" w:rsidRPr="00B05848" w:rsidRDefault="004401A9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</w:p>
        </w:tc>
      </w:tr>
    </w:tbl>
    <w:p w:rsidR="00C47D4B" w:rsidRPr="00B05848" w:rsidRDefault="00C47D4B" w:rsidP="00FC7D1E">
      <w:pPr>
        <w:rPr>
          <w:rFonts w:asciiTheme="minorHAnsi" w:hAnsiTheme="minorHAnsi"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Załączniki: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 xml:space="preserve">Dokumenty potwierdzające prawo do reprezentacji Wnioskodawcy </w:t>
      </w:r>
    </w:p>
    <w:p w:rsidR="00BC67D0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Dokument stanowiący akceptację realizacji projektu przez właściwego decydenta (jeśli dotyczy)</w:t>
      </w:r>
    </w:p>
    <w:p w:rsidR="00867E7D" w:rsidRPr="00867E7D" w:rsidRDefault="00867E7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</w:rPr>
      </w:pPr>
      <w:r w:rsidRPr="00853019">
        <w:rPr>
          <w:rStyle w:val="xforms-group"/>
        </w:rPr>
        <w:t>Umowa/porozumienie o partnerstwie oraz dokumentacja związana z wyborem partnerów (jeśli dotyczy</w:t>
      </w:r>
      <w:r>
        <w:rPr>
          <w:rStyle w:val="xforms-group"/>
        </w:rPr>
        <w:t>)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 xml:space="preserve">Studium wykonalności </w:t>
      </w:r>
    </w:p>
    <w:p w:rsidR="00867E7D" w:rsidRPr="00273A82" w:rsidRDefault="00867E7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Oświadczenie dotyczące kwalifikowalności VAT Wnioskodawcy i Partnerów (jeśli dotyczy)</w:t>
      </w:r>
    </w:p>
    <w:p w:rsidR="006D003F" w:rsidRDefault="003E57B2" w:rsidP="0095643F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  <w:shd w:val="clear" w:color="auto" w:fill="FFFF99"/>
        </w:rPr>
      </w:pPr>
      <w:r>
        <w:rPr>
          <w:rStyle w:val="xforms-group"/>
        </w:rPr>
        <w:t>Z</w:t>
      </w:r>
      <w:r w:rsidR="00273A82">
        <w:rPr>
          <w:rStyle w:val="xforms-group"/>
        </w:rPr>
        <w:t>aświadczenie</w:t>
      </w:r>
      <w:r>
        <w:rPr>
          <w:rStyle w:val="xforms-group"/>
        </w:rPr>
        <w:t xml:space="preserve"> lub oświadczenie</w:t>
      </w:r>
      <w:r w:rsidR="00273A82">
        <w:rPr>
          <w:rStyle w:val="xforms-group"/>
        </w:rPr>
        <w:t xml:space="preserve"> </w:t>
      </w:r>
      <w:r w:rsidR="007B55F9">
        <w:rPr>
          <w:rStyle w:val="xforms-group"/>
        </w:rPr>
        <w:t xml:space="preserve">dotyczące wnioskodawcy i partnerów (jeśli dotyczy) </w:t>
      </w:r>
      <w:r w:rsidR="00273A82">
        <w:rPr>
          <w:rStyle w:val="xforms-group"/>
        </w:rPr>
        <w:t xml:space="preserve">o udzielonej pomocy de </w:t>
      </w:r>
      <w:proofErr w:type="spellStart"/>
      <w:r w:rsidR="00273A82">
        <w:rPr>
          <w:rStyle w:val="xforms-group"/>
        </w:rPr>
        <w:t>minimis</w:t>
      </w:r>
      <w:proofErr w:type="spellEnd"/>
      <w:r w:rsidR="00273A82">
        <w:rPr>
          <w:rStyle w:val="xforms-group"/>
        </w:rPr>
        <w:t xml:space="preserve"> </w:t>
      </w:r>
      <w:r w:rsidR="00273A82">
        <w:rPr>
          <w:rStyle w:val="Odwoanieprzypisudolnego"/>
        </w:rPr>
        <w:footnoteReference w:id="4"/>
      </w:r>
      <w:r w:rsidR="00CC1BED">
        <w:rPr>
          <w:rStyle w:val="xforms-group"/>
        </w:rPr>
        <w:t xml:space="preserve"> – w przypadku gdy wnioskodawca ubiega się o udzielenie pomocy de </w:t>
      </w:r>
      <w:proofErr w:type="spellStart"/>
      <w:r w:rsidR="00CC1BED">
        <w:rPr>
          <w:rStyle w:val="xforms-group"/>
        </w:rPr>
        <w:t>minimis</w:t>
      </w:r>
      <w:proofErr w:type="spellEnd"/>
      <w:r w:rsidR="00CC1BED">
        <w:rPr>
          <w:rStyle w:val="xforms-group"/>
        </w:rPr>
        <w:t xml:space="preserve"> w ramach projektu.</w:t>
      </w:r>
      <w:r w:rsidR="00273A82">
        <w:rPr>
          <w:rStyle w:val="xforms-group"/>
        </w:rPr>
        <w:t xml:space="preserve"> 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Kopia protokołu z publicznej prezentacji założeń projektu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Harmonogram projektu (diagram Gantta)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struktury produktów projektu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następstwa produktów projektu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 xml:space="preserve">Oświadczenie dotyczące zapewnienia środków finansowych na utrzymanie efektów projektu </w:t>
      </w:r>
      <w:r w:rsidRPr="002B45AE">
        <w:rPr>
          <w:rFonts w:asciiTheme="minorHAnsi" w:hAnsiTheme="minorHAnsi"/>
        </w:rPr>
        <w:br/>
        <w:t>w okresie trwał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Plan działań antykorupcyjnych dla projektu jeśli nie jest zawarty w studium wykonalności</w:t>
      </w:r>
    </w:p>
    <w:p w:rsidR="00867E7D" w:rsidRPr="00867E7D" w:rsidRDefault="00867E7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Kopia rejestru ryzyk na dzień składania wniosku o dofinansowanie jeśli nie jest zawarty w studium wykonalności</w:t>
      </w:r>
      <w:r w:rsidRPr="002B45AE" w:rsidDel="00867E7D">
        <w:rPr>
          <w:rFonts w:asciiTheme="minorHAnsi" w:hAnsiTheme="minorHAnsi"/>
        </w:rPr>
        <w:t xml:space="preserve"> </w:t>
      </w:r>
    </w:p>
    <w:p w:rsidR="00867E7D" w:rsidRPr="00867E7D" w:rsidRDefault="006D003F" w:rsidP="009F53E7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</w:rPr>
      </w:pPr>
      <w:r>
        <w:rPr>
          <w:rStyle w:val="xforms-group"/>
        </w:rPr>
        <w:t xml:space="preserve">W przypadku wnioskowania o środki </w:t>
      </w:r>
      <w:r w:rsidR="00256043">
        <w:rPr>
          <w:rStyle w:val="xforms-group"/>
        </w:rPr>
        <w:t xml:space="preserve">dofinansowania </w:t>
      </w:r>
      <w:r>
        <w:rPr>
          <w:rStyle w:val="xforms-group"/>
        </w:rPr>
        <w:t xml:space="preserve">poza reżimem pomocy publicznej </w:t>
      </w:r>
      <w:r w:rsidR="00323311">
        <w:rPr>
          <w:rStyle w:val="xforms-group"/>
        </w:rPr>
        <w:t xml:space="preserve">lub pomocy de </w:t>
      </w:r>
      <w:proofErr w:type="spellStart"/>
      <w:r w:rsidR="00323311">
        <w:rPr>
          <w:rStyle w:val="xforms-group"/>
        </w:rPr>
        <w:t>minimis</w:t>
      </w:r>
      <w:proofErr w:type="spellEnd"/>
      <w:r w:rsidR="00323311">
        <w:rPr>
          <w:rStyle w:val="xforms-group"/>
        </w:rPr>
        <w:t xml:space="preserve"> </w:t>
      </w:r>
      <w:bookmarkStart w:id="4" w:name="_GoBack"/>
      <w:bookmarkEnd w:id="4"/>
      <w:r>
        <w:rPr>
          <w:rStyle w:val="xforms-group"/>
        </w:rPr>
        <w:t>d</w:t>
      </w:r>
      <w:r w:rsidR="00867E7D" w:rsidRPr="00853019">
        <w:rPr>
          <w:rStyle w:val="xforms-group"/>
        </w:rPr>
        <w:t xml:space="preserve">okumenty </w:t>
      </w:r>
      <w:r>
        <w:rPr>
          <w:rStyle w:val="xforms-group"/>
        </w:rPr>
        <w:t xml:space="preserve">potwierdzające tezę o braku występowania pomocy publicznej w </w:t>
      </w:r>
      <w:r w:rsidR="0095643F">
        <w:rPr>
          <w:rStyle w:val="xforms-group"/>
        </w:rPr>
        <w:t>odniesieniu do wydatków beneficjenta lub danego partnera</w:t>
      </w:r>
      <w:r>
        <w:rPr>
          <w:rStyle w:val="xforms-group"/>
        </w:rPr>
        <w:t>.</w:t>
      </w:r>
    </w:p>
    <w:p w:rsidR="005827EB" w:rsidRPr="00B05848" w:rsidRDefault="002B45AE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Oświadczenie o zapewnieniu środków finansowych na realizację projektu</w:t>
      </w:r>
    </w:p>
    <w:p w:rsidR="00BC67D0" w:rsidRPr="00B05848" w:rsidRDefault="002B45AE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Inne (opcjonalnie)</w:t>
      </w:r>
    </w:p>
    <w:p w:rsidR="00867E7D" w:rsidRDefault="00867E7D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:rsidR="00867E7D" w:rsidRDefault="002B45AE">
      <w:p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="Times New Roman" w:hAnsi="Times New Roman"/>
        </w:rPr>
        <w:t>□</w:t>
      </w:r>
      <w:r w:rsidRPr="002B45AE">
        <w:rPr>
          <w:rFonts w:asciiTheme="minorHAnsi" w:hAnsiTheme="minorHAnsi"/>
        </w:rPr>
        <w:t xml:space="preserve"> Poświadczam za zgodność z oryginałem załączone dokumenty</w:t>
      </w:r>
    </w:p>
    <w:p w:rsidR="00867E7D" w:rsidRDefault="00867E7D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Deklaracja wnioskodawcy:</w:t>
      </w:r>
    </w:p>
    <w:p w:rsidR="00C47D4B" w:rsidRPr="00B05848" w:rsidRDefault="002B45AE" w:rsidP="007533A3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Zgodnie z art. 297 § 1 kodeksu karnego, „Kto, w celu uzyskania</w:t>
      </w:r>
      <w:r w:rsidRPr="002B45AE">
        <w:rPr>
          <w:rFonts w:asciiTheme="minorHAnsi" w:hAnsiTheme="minorHAnsi"/>
          <w:spacing w:val="-2"/>
          <w:sz w:val="22"/>
          <w:szCs w:val="22"/>
          <w:highlight w:val="yellow"/>
        </w:rPr>
        <w:t xml:space="preserve"> </w:t>
      </w:r>
      <w:r w:rsidRPr="002B45AE">
        <w:rPr>
          <w:rFonts w:asciiTheme="minorHAnsi" w:hAnsiTheme="minorHAnsi"/>
          <w:spacing w:val="-2"/>
          <w:sz w:val="22"/>
          <w:szCs w:val="22"/>
        </w:rPr>
        <w:t xml:space="preserve">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BC67D0" w:rsidRPr="00B05848" w:rsidRDefault="002B45AE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C47D4B" w:rsidRPr="00B05848" w:rsidRDefault="002B45AE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</w:t>
      </w:r>
      <w:r w:rsidR="00273A82">
        <w:rPr>
          <w:rFonts w:asciiTheme="minorHAnsi" w:hAnsiTheme="minorHAnsi"/>
          <w:spacing w:val="-2"/>
          <w:sz w:val="22"/>
          <w:szCs w:val="22"/>
        </w:rPr>
        <w:t xml:space="preserve"> i pomocy de </w:t>
      </w:r>
      <w:proofErr w:type="spellStart"/>
      <w:r w:rsidR="00273A82">
        <w:rPr>
          <w:rFonts w:asciiTheme="minorHAnsi" w:hAnsiTheme="minorHAnsi"/>
          <w:spacing w:val="-2"/>
          <w:sz w:val="22"/>
          <w:szCs w:val="22"/>
        </w:rPr>
        <w:t>minimis</w:t>
      </w:r>
      <w:proofErr w:type="spellEnd"/>
      <w:r w:rsidRPr="002B45AE">
        <w:rPr>
          <w:rFonts w:asciiTheme="minorHAnsi" w:hAnsiTheme="minorHAnsi"/>
          <w:spacing w:val="-2"/>
          <w:sz w:val="22"/>
          <w:szCs w:val="22"/>
        </w:rPr>
        <w:t>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5. Zobowiązuję się do zapewnienia trwałości i utrzymania rezultatów projektu przez okres minimum 5 lat (trwałość operacji rozumiana zgodnie z art. 71 Rozporządzenia Parlamentu Europejskiego i Rady (UE) nr 1303/2013 z dnia 17 grudnia 2013 r.)</w:t>
      </w:r>
    </w:p>
    <w:p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207 ust. 4 ustawy z dnia 27 sierpnia 2009 r. o finansach publicznych (</w:t>
      </w:r>
      <w:proofErr w:type="spellStart"/>
      <w:r w:rsidRPr="002B45AE">
        <w:rPr>
          <w:rFonts w:asciiTheme="minorHAnsi" w:hAnsiTheme="minorHAnsi"/>
          <w:color w:val="000000"/>
        </w:rPr>
        <w:t>t..j</w:t>
      </w:r>
      <w:proofErr w:type="spellEnd"/>
      <w:r w:rsidRPr="002B45AE">
        <w:rPr>
          <w:rFonts w:asciiTheme="minorHAnsi" w:hAnsiTheme="minorHAnsi"/>
          <w:color w:val="000000"/>
        </w:rPr>
        <w:t xml:space="preserve">. Dz. U. 2013 r. poz. 885 z </w:t>
      </w:r>
      <w:proofErr w:type="spellStart"/>
      <w:r w:rsidRPr="002B45AE">
        <w:rPr>
          <w:rFonts w:asciiTheme="minorHAnsi" w:hAnsiTheme="minorHAnsi"/>
          <w:color w:val="000000"/>
        </w:rPr>
        <w:t>późn</w:t>
      </w:r>
      <w:proofErr w:type="spellEnd"/>
      <w:r w:rsidRPr="002B45AE">
        <w:rPr>
          <w:rFonts w:asciiTheme="minorHAnsi" w:hAnsiTheme="minorHAnsi"/>
          <w:color w:val="000000"/>
        </w:rPr>
        <w:t xml:space="preserve">. zm.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</w:t>
      </w:r>
      <w:proofErr w:type="spellStart"/>
      <w:r w:rsidRPr="002B45AE">
        <w:rPr>
          <w:rFonts w:asciiTheme="minorHAnsi" w:hAnsiTheme="minorHAnsi"/>
          <w:color w:val="000000"/>
        </w:rPr>
        <w:t>t.j</w:t>
      </w:r>
      <w:proofErr w:type="spellEnd"/>
      <w:r w:rsidRPr="002B45AE">
        <w:rPr>
          <w:rFonts w:asciiTheme="minorHAnsi" w:hAnsiTheme="minorHAnsi"/>
          <w:color w:val="000000"/>
        </w:rPr>
        <w:t xml:space="preserve">. Dz. U. 2012 r. poz. 768 z </w:t>
      </w:r>
      <w:proofErr w:type="spellStart"/>
      <w:r w:rsidRPr="002B45AE">
        <w:rPr>
          <w:rFonts w:asciiTheme="minorHAnsi" w:hAnsiTheme="minorHAnsi"/>
          <w:color w:val="000000"/>
        </w:rPr>
        <w:t>późn</w:t>
      </w:r>
      <w:proofErr w:type="spellEnd"/>
      <w:r w:rsidRPr="002B45AE">
        <w:rPr>
          <w:rFonts w:asciiTheme="minorHAnsi" w:hAnsiTheme="minorHAnsi"/>
          <w:color w:val="000000"/>
        </w:rPr>
        <w:t>. zm.).</w:t>
      </w:r>
    </w:p>
    <w:p w:rsidR="00C47D4B" w:rsidRPr="00B05848" w:rsidRDefault="00C47D4B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C47D4B" w:rsidRPr="00B05848" w:rsidRDefault="00C47D4B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8. Oświadczam, że: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867E7D" w:rsidRDefault="002B45AE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ab/>
      </w: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C47D4B" w:rsidRPr="00B05848" w:rsidRDefault="00C47D4B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C47D4B" w:rsidRPr="00B05848" w:rsidTr="00831E0D">
        <w:tc>
          <w:tcPr>
            <w:tcW w:w="270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C47D4B" w:rsidRPr="00B05848" w:rsidTr="00831E0D">
        <w:tc>
          <w:tcPr>
            <w:tcW w:w="270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C47D4B" w:rsidRPr="00B05848" w:rsidRDefault="002B45AE" w:rsidP="00DD220A">
      <w:pPr>
        <w:tabs>
          <w:tab w:val="left" w:pos="-142"/>
        </w:tabs>
        <w:rPr>
          <w:rFonts w:asciiTheme="minorHAnsi" w:hAnsiTheme="minorHAnsi"/>
        </w:rPr>
      </w:pP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</w:p>
    <w:sectPr w:rsidR="00C47D4B" w:rsidRPr="00B05848" w:rsidSect="00E15FC6"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3F" w:rsidRDefault="006D003F" w:rsidP="000F37D6">
      <w:pPr>
        <w:spacing w:after="0" w:line="240" w:lineRule="auto"/>
      </w:pPr>
      <w:r>
        <w:separator/>
      </w:r>
    </w:p>
  </w:endnote>
  <w:endnote w:type="continuationSeparator" w:id="0">
    <w:p w:rsidR="006D003F" w:rsidRDefault="006D003F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3F" w:rsidRDefault="006D003F" w:rsidP="000F37D6">
      <w:pPr>
        <w:spacing w:after="0" w:line="240" w:lineRule="auto"/>
      </w:pPr>
      <w:r>
        <w:separator/>
      </w:r>
    </w:p>
  </w:footnote>
  <w:footnote w:type="continuationSeparator" w:id="0">
    <w:p w:rsidR="006D003F" w:rsidRDefault="006D003F" w:rsidP="000F37D6">
      <w:pPr>
        <w:spacing w:after="0" w:line="240" w:lineRule="auto"/>
      </w:pPr>
      <w:r>
        <w:continuationSeparator/>
      </w:r>
    </w:p>
  </w:footnote>
  <w:footnote w:id="1">
    <w:p w:rsidR="006D003F" w:rsidRDefault="006D003F" w:rsidP="00016BF8">
      <w:pPr>
        <w:pStyle w:val="Tekstkomentarza"/>
      </w:pPr>
      <w:r w:rsidRPr="00216E02">
        <w:rPr>
          <w:rStyle w:val="Odwoanieprzypisudolnego"/>
        </w:rPr>
        <w:footnoteRef/>
      </w:r>
      <w:r w:rsidRPr="00216E02">
        <w:t xml:space="preserve"> </w:t>
      </w:r>
      <w:r w:rsidRPr="00FF5812">
        <w:rPr>
          <w:rFonts w:ascii="Tahoma" w:hAnsi="Tahoma" w:cs="Tahoma"/>
          <w:sz w:val="17"/>
          <w:szCs w:val="17"/>
        </w:rPr>
        <w:t>Kategoria/podkategoria kosztów jest wybierana ze słownika stworzonego przez IZ POPC</w:t>
      </w:r>
      <w:r>
        <w:rPr>
          <w:rFonts w:ascii="Tahoma" w:hAnsi="Tahoma" w:cs="Tahoma"/>
          <w:sz w:val="17"/>
          <w:szCs w:val="17"/>
        </w:rPr>
        <w:t>.</w:t>
      </w:r>
    </w:p>
  </w:footnote>
  <w:footnote w:id="2">
    <w:p w:rsidR="006D003F" w:rsidRDefault="006D003F" w:rsidP="00016BF8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3">
    <w:p w:rsidR="006D003F" w:rsidRDefault="006D003F" w:rsidP="00016BF8">
      <w:pPr>
        <w:pStyle w:val="Tekstprzypisudolnego"/>
      </w:pPr>
      <w:r w:rsidRPr="00216E02">
        <w:rPr>
          <w:rStyle w:val="Odwoanieprzypisudolnego"/>
        </w:rPr>
        <w:footnoteRef/>
      </w:r>
      <w:r w:rsidRPr="00216E02">
        <w:t xml:space="preserve"> Rodzaj ryczałtu: stawka jednostkowa, kwota ryczałtowa, stawka ryczałtowa</w:t>
      </w:r>
    </w:p>
  </w:footnote>
  <w:footnote w:id="4">
    <w:p w:rsidR="006D003F" w:rsidRDefault="006D003F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 w:rsidRPr="00FE4120">
        <w:rPr>
          <w:rStyle w:val="xforms-group"/>
          <w:i/>
        </w:rPr>
        <w:t>Formularz</w:t>
      </w:r>
      <w:r>
        <w:rPr>
          <w:rStyle w:val="xforms-group"/>
          <w:i/>
        </w:rPr>
        <w:t>em</w:t>
      </w:r>
      <w:r w:rsidRPr="00FE4120">
        <w:rPr>
          <w:rStyle w:val="xforms-group"/>
          <w:i/>
        </w:rPr>
        <w:t xml:space="preserve"> informacji przedstawianych przy ubieganiu się o pomoc de </w:t>
      </w:r>
      <w:proofErr w:type="spellStart"/>
      <w:r w:rsidRPr="00FE4120">
        <w:rPr>
          <w:rStyle w:val="xforms-group"/>
          <w:i/>
        </w:rPr>
        <w:t>minimis</w:t>
      </w:r>
      <w:proofErr w:type="spellEnd"/>
      <w:r>
        <w:rPr>
          <w:rStyle w:val="xforms-group"/>
          <w:i/>
        </w:rPr>
        <w:t xml:space="preserve"> </w:t>
      </w:r>
      <w:r>
        <w:rPr>
          <w:rStyle w:val="xforms-group"/>
        </w:rPr>
        <w:t xml:space="preserve">lub </w:t>
      </w:r>
      <w:r>
        <w:rPr>
          <w:rStyle w:val="xforms-group"/>
          <w:i/>
        </w:rPr>
        <w:t>Zaświadczenie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</w:t>
      </w:r>
      <w:proofErr w:type="spellStart"/>
      <w:r>
        <w:rPr>
          <w:rStyle w:val="xforms-group"/>
          <w:i/>
        </w:rPr>
        <w:t>minimis</w:t>
      </w:r>
      <w:proofErr w:type="spellEnd"/>
      <w:r>
        <w:rPr>
          <w:rStyle w:val="xforms-group"/>
          <w:i/>
        </w:rPr>
        <w:t xml:space="preserve"> </w:t>
      </w:r>
      <w:r>
        <w:rPr>
          <w:rStyle w:val="xforms-group"/>
        </w:rPr>
        <w:t xml:space="preserve">do pobrania na stronie  </w:t>
      </w:r>
      <w:r w:rsidRPr="00273A82">
        <w:rPr>
          <w:rStyle w:val="xforms-group"/>
        </w:rPr>
        <w:t>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23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31"/>
    <w:rsid w:val="00001799"/>
    <w:rsid w:val="0000199A"/>
    <w:rsid w:val="0000232B"/>
    <w:rsid w:val="00002FF6"/>
    <w:rsid w:val="00003244"/>
    <w:rsid w:val="000048CA"/>
    <w:rsid w:val="0000669E"/>
    <w:rsid w:val="00006811"/>
    <w:rsid w:val="00006A41"/>
    <w:rsid w:val="00010CE8"/>
    <w:rsid w:val="00013AD9"/>
    <w:rsid w:val="00014574"/>
    <w:rsid w:val="00016BF8"/>
    <w:rsid w:val="0001701E"/>
    <w:rsid w:val="000209A2"/>
    <w:rsid w:val="00023C63"/>
    <w:rsid w:val="00023D95"/>
    <w:rsid w:val="00023F6E"/>
    <w:rsid w:val="00025779"/>
    <w:rsid w:val="00025925"/>
    <w:rsid w:val="000272BD"/>
    <w:rsid w:val="00032913"/>
    <w:rsid w:val="00034ED8"/>
    <w:rsid w:val="00035538"/>
    <w:rsid w:val="00036B57"/>
    <w:rsid w:val="000374C6"/>
    <w:rsid w:val="00041CD7"/>
    <w:rsid w:val="00042329"/>
    <w:rsid w:val="00043F3E"/>
    <w:rsid w:val="000458E7"/>
    <w:rsid w:val="00050782"/>
    <w:rsid w:val="000533B5"/>
    <w:rsid w:val="00053E25"/>
    <w:rsid w:val="000547FC"/>
    <w:rsid w:val="000561D0"/>
    <w:rsid w:val="000562C7"/>
    <w:rsid w:val="00057266"/>
    <w:rsid w:val="00057418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71E88"/>
    <w:rsid w:val="000734D7"/>
    <w:rsid w:val="000737A4"/>
    <w:rsid w:val="00074E3C"/>
    <w:rsid w:val="00083398"/>
    <w:rsid w:val="00084638"/>
    <w:rsid w:val="00085D04"/>
    <w:rsid w:val="00086612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B3FE7"/>
    <w:rsid w:val="000B7CE5"/>
    <w:rsid w:val="000C061C"/>
    <w:rsid w:val="000C0FF5"/>
    <w:rsid w:val="000C23F7"/>
    <w:rsid w:val="000C445C"/>
    <w:rsid w:val="000C718C"/>
    <w:rsid w:val="000D0819"/>
    <w:rsid w:val="000D117C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E1D"/>
    <w:rsid w:val="000E66B1"/>
    <w:rsid w:val="000F0A75"/>
    <w:rsid w:val="000F37D6"/>
    <w:rsid w:val="000F4C35"/>
    <w:rsid w:val="00100AF9"/>
    <w:rsid w:val="00101447"/>
    <w:rsid w:val="0010177F"/>
    <w:rsid w:val="001054DD"/>
    <w:rsid w:val="0011117D"/>
    <w:rsid w:val="00121279"/>
    <w:rsid w:val="00123C69"/>
    <w:rsid w:val="00125570"/>
    <w:rsid w:val="00125B8B"/>
    <w:rsid w:val="00126663"/>
    <w:rsid w:val="00126D69"/>
    <w:rsid w:val="00127793"/>
    <w:rsid w:val="00130DB9"/>
    <w:rsid w:val="00134AC3"/>
    <w:rsid w:val="00135781"/>
    <w:rsid w:val="0013685D"/>
    <w:rsid w:val="001409C0"/>
    <w:rsid w:val="00143D0D"/>
    <w:rsid w:val="00147028"/>
    <w:rsid w:val="00161A50"/>
    <w:rsid w:val="001620FC"/>
    <w:rsid w:val="001643D5"/>
    <w:rsid w:val="00164C14"/>
    <w:rsid w:val="00165243"/>
    <w:rsid w:val="00166A26"/>
    <w:rsid w:val="00172439"/>
    <w:rsid w:val="001728CA"/>
    <w:rsid w:val="00172B43"/>
    <w:rsid w:val="00172BE5"/>
    <w:rsid w:val="00172E5E"/>
    <w:rsid w:val="00174534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6B95"/>
    <w:rsid w:val="001A08AD"/>
    <w:rsid w:val="001A1E9C"/>
    <w:rsid w:val="001A56E9"/>
    <w:rsid w:val="001A5C08"/>
    <w:rsid w:val="001B1713"/>
    <w:rsid w:val="001B44F2"/>
    <w:rsid w:val="001B6FEC"/>
    <w:rsid w:val="001C4C64"/>
    <w:rsid w:val="001D29E4"/>
    <w:rsid w:val="001D3022"/>
    <w:rsid w:val="001D4A13"/>
    <w:rsid w:val="001D5A2F"/>
    <w:rsid w:val="001D6340"/>
    <w:rsid w:val="001E3436"/>
    <w:rsid w:val="001E76AD"/>
    <w:rsid w:val="001F02D9"/>
    <w:rsid w:val="001F07E7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DA4"/>
    <w:rsid w:val="00221374"/>
    <w:rsid w:val="00221DEF"/>
    <w:rsid w:val="00223E2C"/>
    <w:rsid w:val="00225043"/>
    <w:rsid w:val="00226C69"/>
    <w:rsid w:val="002310DC"/>
    <w:rsid w:val="00236A3D"/>
    <w:rsid w:val="0024099E"/>
    <w:rsid w:val="00240C92"/>
    <w:rsid w:val="002477AE"/>
    <w:rsid w:val="00247CD9"/>
    <w:rsid w:val="00247F3F"/>
    <w:rsid w:val="00253717"/>
    <w:rsid w:val="00253826"/>
    <w:rsid w:val="00254233"/>
    <w:rsid w:val="002558C2"/>
    <w:rsid w:val="00256043"/>
    <w:rsid w:val="00260172"/>
    <w:rsid w:val="00262067"/>
    <w:rsid w:val="0026467C"/>
    <w:rsid w:val="002677B1"/>
    <w:rsid w:val="0027225C"/>
    <w:rsid w:val="00273A82"/>
    <w:rsid w:val="00274F08"/>
    <w:rsid w:val="00275267"/>
    <w:rsid w:val="002753FF"/>
    <w:rsid w:val="002754A2"/>
    <w:rsid w:val="00275E94"/>
    <w:rsid w:val="00276220"/>
    <w:rsid w:val="0027787C"/>
    <w:rsid w:val="0028039D"/>
    <w:rsid w:val="00282F50"/>
    <w:rsid w:val="00286C33"/>
    <w:rsid w:val="002904B4"/>
    <w:rsid w:val="00294171"/>
    <w:rsid w:val="00295ACB"/>
    <w:rsid w:val="002970AA"/>
    <w:rsid w:val="002974C1"/>
    <w:rsid w:val="002A3A06"/>
    <w:rsid w:val="002A3F42"/>
    <w:rsid w:val="002A6CFC"/>
    <w:rsid w:val="002B45AE"/>
    <w:rsid w:val="002C0D83"/>
    <w:rsid w:val="002D069C"/>
    <w:rsid w:val="002D0A79"/>
    <w:rsid w:val="002D1B5B"/>
    <w:rsid w:val="002D5BC4"/>
    <w:rsid w:val="002E21FD"/>
    <w:rsid w:val="002E2DDD"/>
    <w:rsid w:val="002E3812"/>
    <w:rsid w:val="002E7620"/>
    <w:rsid w:val="002E76C8"/>
    <w:rsid w:val="002F36BA"/>
    <w:rsid w:val="002F54C3"/>
    <w:rsid w:val="00300E47"/>
    <w:rsid w:val="00301DBF"/>
    <w:rsid w:val="003051D5"/>
    <w:rsid w:val="00307BFB"/>
    <w:rsid w:val="003134E4"/>
    <w:rsid w:val="00314512"/>
    <w:rsid w:val="00316570"/>
    <w:rsid w:val="00316B52"/>
    <w:rsid w:val="00316BF5"/>
    <w:rsid w:val="00316D98"/>
    <w:rsid w:val="0032312B"/>
    <w:rsid w:val="00323311"/>
    <w:rsid w:val="00335493"/>
    <w:rsid w:val="00335F71"/>
    <w:rsid w:val="00336187"/>
    <w:rsid w:val="00341AFC"/>
    <w:rsid w:val="003440E6"/>
    <w:rsid w:val="003448A5"/>
    <w:rsid w:val="00344F96"/>
    <w:rsid w:val="00346820"/>
    <w:rsid w:val="00350E4E"/>
    <w:rsid w:val="00351519"/>
    <w:rsid w:val="00351C28"/>
    <w:rsid w:val="0035498A"/>
    <w:rsid w:val="00355B1C"/>
    <w:rsid w:val="003621F9"/>
    <w:rsid w:val="003706DE"/>
    <w:rsid w:val="00371B40"/>
    <w:rsid w:val="00372A16"/>
    <w:rsid w:val="0037396C"/>
    <w:rsid w:val="00373D04"/>
    <w:rsid w:val="00380C4D"/>
    <w:rsid w:val="00380F09"/>
    <w:rsid w:val="003831AC"/>
    <w:rsid w:val="003902F5"/>
    <w:rsid w:val="00392C32"/>
    <w:rsid w:val="0039341F"/>
    <w:rsid w:val="003964FF"/>
    <w:rsid w:val="003967B2"/>
    <w:rsid w:val="00396BAE"/>
    <w:rsid w:val="00397174"/>
    <w:rsid w:val="0039798D"/>
    <w:rsid w:val="003A068A"/>
    <w:rsid w:val="003A343C"/>
    <w:rsid w:val="003A4545"/>
    <w:rsid w:val="003A6131"/>
    <w:rsid w:val="003A67DF"/>
    <w:rsid w:val="003A7958"/>
    <w:rsid w:val="003B0F32"/>
    <w:rsid w:val="003B131B"/>
    <w:rsid w:val="003C1A74"/>
    <w:rsid w:val="003C2AAC"/>
    <w:rsid w:val="003C355F"/>
    <w:rsid w:val="003C4215"/>
    <w:rsid w:val="003C6E1E"/>
    <w:rsid w:val="003D06E8"/>
    <w:rsid w:val="003D1D5C"/>
    <w:rsid w:val="003D3BF1"/>
    <w:rsid w:val="003E0EE7"/>
    <w:rsid w:val="003E18F4"/>
    <w:rsid w:val="003E2D36"/>
    <w:rsid w:val="003E5580"/>
    <w:rsid w:val="003E57B2"/>
    <w:rsid w:val="003E60FB"/>
    <w:rsid w:val="003E6991"/>
    <w:rsid w:val="003E7A62"/>
    <w:rsid w:val="003F0F78"/>
    <w:rsid w:val="003F2745"/>
    <w:rsid w:val="003F3659"/>
    <w:rsid w:val="003F36EC"/>
    <w:rsid w:val="003F3760"/>
    <w:rsid w:val="003F3EA1"/>
    <w:rsid w:val="003F5E7F"/>
    <w:rsid w:val="003F6887"/>
    <w:rsid w:val="003F75A9"/>
    <w:rsid w:val="004004FC"/>
    <w:rsid w:val="004034E8"/>
    <w:rsid w:val="004065FA"/>
    <w:rsid w:val="004077B5"/>
    <w:rsid w:val="00410723"/>
    <w:rsid w:val="00411B8D"/>
    <w:rsid w:val="0041289B"/>
    <w:rsid w:val="00412B9A"/>
    <w:rsid w:val="00414D0B"/>
    <w:rsid w:val="00415017"/>
    <w:rsid w:val="00416611"/>
    <w:rsid w:val="00416667"/>
    <w:rsid w:val="00416755"/>
    <w:rsid w:val="004216E8"/>
    <w:rsid w:val="004226C5"/>
    <w:rsid w:val="00422DBA"/>
    <w:rsid w:val="004230A1"/>
    <w:rsid w:val="00423903"/>
    <w:rsid w:val="004243DB"/>
    <w:rsid w:val="004249AA"/>
    <w:rsid w:val="0042615A"/>
    <w:rsid w:val="0043025F"/>
    <w:rsid w:val="004357B0"/>
    <w:rsid w:val="00437F17"/>
    <w:rsid w:val="00437F38"/>
    <w:rsid w:val="004401A9"/>
    <w:rsid w:val="004416A7"/>
    <w:rsid w:val="00441E01"/>
    <w:rsid w:val="00445DA8"/>
    <w:rsid w:val="004476AF"/>
    <w:rsid w:val="00450FB8"/>
    <w:rsid w:val="004534A2"/>
    <w:rsid w:val="00455D1B"/>
    <w:rsid w:val="0046041B"/>
    <w:rsid w:val="0046171A"/>
    <w:rsid w:val="00462FE3"/>
    <w:rsid w:val="00465F54"/>
    <w:rsid w:val="0046695D"/>
    <w:rsid w:val="004731D6"/>
    <w:rsid w:val="004742BE"/>
    <w:rsid w:val="0047510F"/>
    <w:rsid w:val="0047512A"/>
    <w:rsid w:val="00475B74"/>
    <w:rsid w:val="0048027B"/>
    <w:rsid w:val="00480C8D"/>
    <w:rsid w:val="004817FC"/>
    <w:rsid w:val="004824F9"/>
    <w:rsid w:val="00482DDA"/>
    <w:rsid w:val="004836FC"/>
    <w:rsid w:val="0048506E"/>
    <w:rsid w:val="00486FBE"/>
    <w:rsid w:val="00487AD4"/>
    <w:rsid w:val="004903B0"/>
    <w:rsid w:val="00492B65"/>
    <w:rsid w:val="0049505F"/>
    <w:rsid w:val="00496A61"/>
    <w:rsid w:val="004A23A2"/>
    <w:rsid w:val="004A6220"/>
    <w:rsid w:val="004B1148"/>
    <w:rsid w:val="004B2113"/>
    <w:rsid w:val="004B2F35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776C"/>
    <w:rsid w:val="004C7ACF"/>
    <w:rsid w:val="004C7F60"/>
    <w:rsid w:val="004D0025"/>
    <w:rsid w:val="004D1466"/>
    <w:rsid w:val="004D764B"/>
    <w:rsid w:val="004E15B5"/>
    <w:rsid w:val="004E5A20"/>
    <w:rsid w:val="004E7641"/>
    <w:rsid w:val="004F2264"/>
    <w:rsid w:val="004F3EEB"/>
    <w:rsid w:val="004F493D"/>
    <w:rsid w:val="004F6795"/>
    <w:rsid w:val="004F6C36"/>
    <w:rsid w:val="004F79D2"/>
    <w:rsid w:val="00501402"/>
    <w:rsid w:val="0050240A"/>
    <w:rsid w:val="005036AE"/>
    <w:rsid w:val="00506CBD"/>
    <w:rsid w:val="00511CB0"/>
    <w:rsid w:val="00512FA1"/>
    <w:rsid w:val="00514A25"/>
    <w:rsid w:val="005175F5"/>
    <w:rsid w:val="00517724"/>
    <w:rsid w:val="005201BE"/>
    <w:rsid w:val="00523F51"/>
    <w:rsid w:val="005252EB"/>
    <w:rsid w:val="00525F02"/>
    <w:rsid w:val="00525F8E"/>
    <w:rsid w:val="005300B7"/>
    <w:rsid w:val="0053056D"/>
    <w:rsid w:val="005312FC"/>
    <w:rsid w:val="00534A95"/>
    <w:rsid w:val="00536DD3"/>
    <w:rsid w:val="00537899"/>
    <w:rsid w:val="00541E79"/>
    <w:rsid w:val="005424DE"/>
    <w:rsid w:val="00543E5B"/>
    <w:rsid w:val="0054413F"/>
    <w:rsid w:val="0054583E"/>
    <w:rsid w:val="00546FEC"/>
    <w:rsid w:val="00551B93"/>
    <w:rsid w:val="00551C6B"/>
    <w:rsid w:val="00555832"/>
    <w:rsid w:val="0055624E"/>
    <w:rsid w:val="005569DE"/>
    <w:rsid w:val="00562944"/>
    <w:rsid w:val="00563863"/>
    <w:rsid w:val="005664A3"/>
    <w:rsid w:val="00570296"/>
    <w:rsid w:val="00571E80"/>
    <w:rsid w:val="00571F66"/>
    <w:rsid w:val="00575F63"/>
    <w:rsid w:val="00576A34"/>
    <w:rsid w:val="005827EB"/>
    <w:rsid w:val="005833A5"/>
    <w:rsid w:val="00583DB6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A26B2"/>
    <w:rsid w:val="005A29C9"/>
    <w:rsid w:val="005A2EA5"/>
    <w:rsid w:val="005A4ABF"/>
    <w:rsid w:val="005A666C"/>
    <w:rsid w:val="005A72FB"/>
    <w:rsid w:val="005B107F"/>
    <w:rsid w:val="005B26B8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2169"/>
    <w:rsid w:val="005D5758"/>
    <w:rsid w:val="005D5F3F"/>
    <w:rsid w:val="005E1176"/>
    <w:rsid w:val="005E3322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D09"/>
    <w:rsid w:val="00604359"/>
    <w:rsid w:val="0060649B"/>
    <w:rsid w:val="0060740D"/>
    <w:rsid w:val="0060757E"/>
    <w:rsid w:val="00613012"/>
    <w:rsid w:val="0061340F"/>
    <w:rsid w:val="00615B84"/>
    <w:rsid w:val="00615E5F"/>
    <w:rsid w:val="006215C9"/>
    <w:rsid w:val="00623050"/>
    <w:rsid w:val="00630DBA"/>
    <w:rsid w:val="00631CBA"/>
    <w:rsid w:val="0063217C"/>
    <w:rsid w:val="00636440"/>
    <w:rsid w:val="0063678D"/>
    <w:rsid w:val="006374DF"/>
    <w:rsid w:val="00641073"/>
    <w:rsid w:val="0064254D"/>
    <w:rsid w:val="00643054"/>
    <w:rsid w:val="0064575E"/>
    <w:rsid w:val="00646105"/>
    <w:rsid w:val="006522D7"/>
    <w:rsid w:val="006548BD"/>
    <w:rsid w:val="006549D5"/>
    <w:rsid w:val="00656FCE"/>
    <w:rsid w:val="00657605"/>
    <w:rsid w:val="006576A3"/>
    <w:rsid w:val="006608F1"/>
    <w:rsid w:val="00663B65"/>
    <w:rsid w:val="00667028"/>
    <w:rsid w:val="0066798C"/>
    <w:rsid w:val="00667AC5"/>
    <w:rsid w:val="00670AF6"/>
    <w:rsid w:val="006710E8"/>
    <w:rsid w:val="00674087"/>
    <w:rsid w:val="00674A71"/>
    <w:rsid w:val="00681CF1"/>
    <w:rsid w:val="00682093"/>
    <w:rsid w:val="00685051"/>
    <w:rsid w:val="00685DE8"/>
    <w:rsid w:val="00690DAD"/>
    <w:rsid w:val="00691058"/>
    <w:rsid w:val="00697EE2"/>
    <w:rsid w:val="006A0E4A"/>
    <w:rsid w:val="006A2A4E"/>
    <w:rsid w:val="006A44AD"/>
    <w:rsid w:val="006A7A69"/>
    <w:rsid w:val="006B002A"/>
    <w:rsid w:val="006B1DBF"/>
    <w:rsid w:val="006B359A"/>
    <w:rsid w:val="006B3D23"/>
    <w:rsid w:val="006B4E93"/>
    <w:rsid w:val="006B634B"/>
    <w:rsid w:val="006C0718"/>
    <w:rsid w:val="006C0EF0"/>
    <w:rsid w:val="006C14A9"/>
    <w:rsid w:val="006C7A49"/>
    <w:rsid w:val="006C7F3F"/>
    <w:rsid w:val="006D003F"/>
    <w:rsid w:val="006D1B2F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DB6"/>
    <w:rsid w:val="006F4656"/>
    <w:rsid w:val="006F64E6"/>
    <w:rsid w:val="006F6E88"/>
    <w:rsid w:val="006F6EC8"/>
    <w:rsid w:val="006F78BD"/>
    <w:rsid w:val="006F7C13"/>
    <w:rsid w:val="007005F3"/>
    <w:rsid w:val="007056F8"/>
    <w:rsid w:val="00711248"/>
    <w:rsid w:val="007132F2"/>
    <w:rsid w:val="00716333"/>
    <w:rsid w:val="0072022C"/>
    <w:rsid w:val="007205F4"/>
    <w:rsid w:val="0072062D"/>
    <w:rsid w:val="00720B64"/>
    <w:rsid w:val="00727FA1"/>
    <w:rsid w:val="007358E4"/>
    <w:rsid w:val="00740C91"/>
    <w:rsid w:val="00741561"/>
    <w:rsid w:val="00742576"/>
    <w:rsid w:val="007451E2"/>
    <w:rsid w:val="00746098"/>
    <w:rsid w:val="00746A90"/>
    <w:rsid w:val="00747794"/>
    <w:rsid w:val="00750845"/>
    <w:rsid w:val="007533A3"/>
    <w:rsid w:val="007548F4"/>
    <w:rsid w:val="00757233"/>
    <w:rsid w:val="007616CB"/>
    <w:rsid w:val="00770C94"/>
    <w:rsid w:val="007717FC"/>
    <w:rsid w:val="007724A0"/>
    <w:rsid w:val="00774B50"/>
    <w:rsid w:val="00775988"/>
    <w:rsid w:val="00776F74"/>
    <w:rsid w:val="007803CA"/>
    <w:rsid w:val="007808B6"/>
    <w:rsid w:val="00780E15"/>
    <w:rsid w:val="007856FA"/>
    <w:rsid w:val="00785C57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6A6D"/>
    <w:rsid w:val="007A7183"/>
    <w:rsid w:val="007B5315"/>
    <w:rsid w:val="007B55F9"/>
    <w:rsid w:val="007B7AB2"/>
    <w:rsid w:val="007C0B22"/>
    <w:rsid w:val="007D2B50"/>
    <w:rsid w:val="007D7B08"/>
    <w:rsid w:val="007E04B6"/>
    <w:rsid w:val="007E240B"/>
    <w:rsid w:val="007E4995"/>
    <w:rsid w:val="007E4C0C"/>
    <w:rsid w:val="007E5F68"/>
    <w:rsid w:val="007E61AE"/>
    <w:rsid w:val="007F0D23"/>
    <w:rsid w:val="007F1492"/>
    <w:rsid w:val="007F5096"/>
    <w:rsid w:val="007F52A2"/>
    <w:rsid w:val="007F7130"/>
    <w:rsid w:val="00807122"/>
    <w:rsid w:val="00811065"/>
    <w:rsid w:val="00817653"/>
    <w:rsid w:val="00820299"/>
    <w:rsid w:val="008252AB"/>
    <w:rsid w:val="00826223"/>
    <w:rsid w:val="00827C88"/>
    <w:rsid w:val="008302E7"/>
    <w:rsid w:val="00831E0D"/>
    <w:rsid w:val="00832DD3"/>
    <w:rsid w:val="008330BA"/>
    <w:rsid w:val="00834FE7"/>
    <w:rsid w:val="0084261D"/>
    <w:rsid w:val="0084382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3126"/>
    <w:rsid w:val="008736EE"/>
    <w:rsid w:val="00874276"/>
    <w:rsid w:val="00875F2F"/>
    <w:rsid w:val="00881589"/>
    <w:rsid w:val="0088502C"/>
    <w:rsid w:val="00893070"/>
    <w:rsid w:val="0089362F"/>
    <w:rsid w:val="008968E5"/>
    <w:rsid w:val="008A0B23"/>
    <w:rsid w:val="008A181A"/>
    <w:rsid w:val="008A2BA6"/>
    <w:rsid w:val="008A2FC0"/>
    <w:rsid w:val="008B4AC3"/>
    <w:rsid w:val="008B51C3"/>
    <w:rsid w:val="008B6EBB"/>
    <w:rsid w:val="008C065A"/>
    <w:rsid w:val="008C0C9F"/>
    <w:rsid w:val="008C16C3"/>
    <w:rsid w:val="008C26F3"/>
    <w:rsid w:val="008C3F79"/>
    <w:rsid w:val="008C61F0"/>
    <w:rsid w:val="008C6C83"/>
    <w:rsid w:val="008D1C15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2762"/>
    <w:rsid w:val="008F63E0"/>
    <w:rsid w:val="009007FC"/>
    <w:rsid w:val="00901221"/>
    <w:rsid w:val="0090203E"/>
    <w:rsid w:val="0090415C"/>
    <w:rsid w:val="009057AE"/>
    <w:rsid w:val="009104D9"/>
    <w:rsid w:val="00911CDC"/>
    <w:rsid w:val="0091401E"/>
    <w:rsid w:val="009158A8"/>
    <w:rsid w:val="00916E5F"/>
    <w:rsid w:val="00921B86"/>
    <w:rsid w:val="0092628A"/>
    <w:rsid w:val="00927315"/>
    <w:rsid w:val="00927D75"/>
    <w:rsid w:val="0093502F"/>
    <w:rsid w:val="00935CFF"/>
    <w:rsid w:val="00936452"/>
    <w:rsid w:val="009365EF"/>
    <w:rsid w:val="00940234"/>
    <w:rsid w:val="009424C9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EA7"/>
    <w:rsid w:val="0097014E"/>
    <w:rsid w:val="00975ECE"/>
    <w:rsid w:val="00976752"/>
    <w:rsid w:val="00977D6B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A272A"/>
    <w:rsid w:val="009A3A39"/>
    <w:rsid w:val="009A3A9C"/>
    <w:rsid w:val="009B153A"/>
    <w:rsid w:val="009B2751"/>
    <w:rsid w:val="009B3D61"/>
    <w:rsid w:val="009B4066"/>
    <w:rsid w:val="009B5667"/>
    <w:rsid w:val="009B69E8"/>
    <w:rsid w:val="009C0FDE"/>
    <w:rsid w:val="009C1493"/>
    <w:rsid w:val="009C16D0"/>
    <w:rsid w:val="009C5473"/>
    <w:rsid w:val="009C749D"/>
    <w:rsid w:val="009D1C3B"/>
    <w:rsid w:val="009D23A8"/>
    <w:rsid w:val="009D37B2"/>
    <w:rsid w:val="009D3D48"/>
    <w:rsid w:val="009D7D8A"/>
    <w:rsid w:val="009E11A5"/>
    <w:rsid w:val="009E2859"/>
    <w:rsid w:val="009F1F9E"/>
    <w:rsid w:val="009F2DB4"/>
    <w:rsid w:val="009F45CD"/>
    <w:rsid w:val="009F53E7"/>
    <w:rsid w:val="009F5F3A"/>
    <w:rsid w:val="00A003E4"/>
    <w:rsid w:val="00A05140"/>
    <w:rsid w:val="00A10F1B"/>
    <w:rsid w:val="00A10F89"/>
    <w:rsid w:val="00A11A4F"/>
    <w:rsid w:val="00A155AC"/>
    <w:rsid w:val="00A16C86"/>
    <w:rsid w:val="00A21147"/>
    <w:rsid w:val="00A217F9"/>
    <w:rsid w:val="00A2289D"/>
    <w:rsid w:val="00A23291"/>
    <w:rsid w:val="00A259CC"/>
    <w:rsid w:val="00A25B7C"/>
    <w:rsid w:val="00A342C1"/>
    <w:rsid w:val="00A343B5"/>
    <w:rsid w:val="00A43F99"/>
    <w:rsid w:val="00A44010"/>
    <w:rsid w:val="00A44225"/>
    <w:rsid w:val="00A454B5"/>
    <w:rsid w:val="00A45706"/>
    <w:rsid w:val="00A52F99"/>
    <w:rsid w:val="00A553CF"/>
    <w:rsid w:val="00A55B08"/>
    <w:rsid w:val="00A56499"/>
    <w:rsid w:val="00A659E8"/>
    <w:rsid w:val="00A65C80"/>
    <w:rsid w:val="00A70575"/>
    <w:rsid w:val="00A71E26"/>
    <w:rsid w:val="00A74135"/>
    <w:rsid w:val="00A7586B"/>
    <w:rsid w:val="00A80D94"/>
    <w:rsid w:val="00A82B8C"/>
    <w:rsid w:val="00A9552C"/>
    <w:rsid w:val="00AA0C8C"/>
    <w:rsid w:val="00AA45B7"/>
    <w:rsid w:val="00AA487D"/>
    <w:rsid w:val="00AA7F2F"/>
    <w:rsid w:val="00AB08FA"/>
    <w:rsid w:val="00AB171B"/>
    <w:rsid w:val="00AB4058"/>
    <w:rsid w:val="00AB588B"/>
    <w:rsid w:val="00AB61C7"/>
    <w:rsid w:val="00AB668F"/>
    <w:rsid w:val="00AC6485"/>
    <w:rsid w:val="00AD1AFB"/>
    <w:rsid w:val="00AD2575"/>
    <w:rsid w:val="00AD47EB"/>
    <w:rsid w:val="00AD76D9"/>
    <w:rsid w:val="00AD7B6C"/>
    <w:rsid w:val="00AE01FF"/>
    <w:rsid w:val="00AE0AB2"/>
    <w:rsid w:val="00AE2DD8"/>
    <w:rsid w:val="00AE3A70"/>
    <w:rsid w:val="00AE79C3"/>
    <w:rsid w:val="00AF2240"/>
    <w:rsid w:val="00AF5C4A"/>
    <w:rsid w:val="00AF6106"/>
    <w:rsid w:val="00AF700D"/>
    <w:rsid w:val="00B00725"/>
    <w:rsid w:val="00B013DE"/>
    <w:rsid w:val="00B03CAA"/>
    <w:rsid w:val="00B05848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34A"/>
    <w:rsid w:val="00B24D3D"/>
    <w:rsid w:val="00B2571B"/>
    <w:rsid w:val="00B30018"/>
    <w:rsid w:val="00B321B6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EA0"/>
    <w:rsid w:val="00B5606B"/>
    <w:rsid w:val="00B57042"/>
    <w:rsid w:val="00B60E7D"/>
    <w:rsid w:val="00B619F3"/>
    <w:rsid w:val="00B63822"/>
    <w:rsid w:val="00B664D1"/>
    <w:rsid w:val="00B7129C"/>
    <w:rsid w:val="00B7158C"/>
    <w:rsid w:val="00B71824"/>
    <w:rsid w:val="00B7281B"/>
    <w:rsid w:val="00B73351"/>
    <w:rsid w:val="00B739D5"/>
    <w:rsid w:val="00B73AF7"/>
    <w:rsid w:val="00B746D7"/>
    <w:rsid w:val="00B77C8B"/>
    <w:rsid w:val="00B81EA0"/>
    <w:rsid w:val="00B85FA2"/>
    <w:rsid w:val="00B90A6B"/>
    <w:rsid w:val="00B93342"/>
    <w:rsid w:val="00B93A20"/>
    <w:rsid w:val="00B93FD0"/>
    <w:rsid w:val="00B940DD"/>
    <w:rsid w:val="00B94722"/>
    <w:rsid w:val="00B973A5"/>
    <w:rsid w:val="00B97558"/>
    <w:rsid w:val="00B97740"/>
    <w:rsid w:val="00BA0CC2"/>
    <w:rsid w:val="00BA4EC3"/>
    <w:rsid w:val="00BA5E33"/>
    <w:rsid w:val="00BA7AE5"/>
    <w:rsid w:val="00BB087B"/>
    <w:rsid w:val="00BB269B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E4548"/>
    <w:rsid w:val="00BE50EF"/>
    <w:rsid w:val="00BE63C0"/>
    <w:rsid w:val="00BF0E31"/>
    <w:rsid w:val="00BF1CB1"/>
    <w:rsid w:val="00BF4F50"/>
    <w:rsid w:val="00BF5431"/>
    <w:rsid w:val="00BF7EBA"/>
    <w:rsid w:val="00C000AA"/>
    <w:rsid w:val="00C00EC6"/>
    <w:rsid w:val="00C02058"/>
    <w:rsid w:val="00C16BAE"/>
    <w:rsid w:val="00C20F2C"/>
    <w:rsid w:val="00C2197E"/>
    <w:rsid w:val="00C24080"/>
    <w:rsid w:val="00C24853"/>
    <w:rsid w:val="00C27041"/>
    <w:rsid w:val="00C27750"/>
    <w:rsid w:val="00C31B75"/>
    <w:rsid w:val="00C322E3"/>
    <w:rsid w:val="00C3432E"/>
    <w:rsid w:val="00C35238"/>
    <w:rsid w:val="00C379C4"/>
    <w:rsid w:val="00C4167B"/>
    <w:rsid w:val="00C41729"/>
    <w:rsid w:val="00C430A9"/>
    <w:rsid w:val="00C4762F"/>
    <w:rsid w:val="00C47D4B"/>
    <w:rsid w:val="00C47EB4"/>
    <w:rsid w:val="00C501F5"/>
    <w:rsid w:val="00C50CC3"/>
    <w:rsid w:val="00C523FA"/>
    <w:rsid w:val="00C5457D"/>
    <w:rsid w:val="00C54798"/>
    <w:rsid w:val="00C55D29"/>
    <w:rsid w:val="00C619C3"/>
    <w:rsid w:val="00C6339D"/>
    <w:rsid w:val="00C63C1C"/>
    <w:rsid w:val="00C644AD"/>
    <w:rsid w:val="00C64A96"/>
    <w:rsid w:val="00C65BFC"/>
    <w:rsid w:val="00C66BBC"/>
    <w:rsid w:val="00C67C08"/>
    <w:rsid w:val="00C707F6"/>
    <w:rsid w:val="00C71AD4"/>
    <w:rsid w:val="00C7458D"/>
    <w:rsid w:val="00C74B64"/>
    <w:rsid w:val="00C7555D"/>
    <w:rsid w:val="00C83569"/>
    <w:rsid w:val="00C8360E"/>
    <w:rsid w:val="00C845E9"/>
    <w:rsid w:val="00C8511F"/>
    <w:rsid w:val="00C90B52"/>
    <w:rsid w:val="00C969A6"/>
    <w:rsid w:val="00C97CAA"/>
    <w:rsid w:val="00CA0DB9"/>
    <w:rsid w:val="00CA1889"/>
    <w:rsid w:val="00CA1A59"/>
    <w:rsid w:val="00CA339E"/>
    <w:rsid w:val="00CA49E6"/>
    <w:rsid w:val="00CA629B"/>
    <w:rsid w:val="00CA7D1D"/>
    <w:rsid w:val="00CB2D55"/>
    <w:rsid w:val="00CB5925"/>
    <w:rsid w:val="00CC1BED"/>
    <w:rsid w:val="00CC23E2"/>
    <w:rsid w:val="00CC2567"/>
    <w:rsid w:val="00CD07E8"/>
    <w:rsid w:val="00CE2F42"/>
    <w:rsid w:val="00CE638B"/>
    <w:rsid w:val="00CE6B5A"/>
    <w:rsid w:val="00CE6FA9"/>
    <w:rsid w:val="00CF1D06"/>
    <w:rsid w:val="00D01710"/>
    <w:rsid w:val="00D01F2A"/>
    <w:rsid w:val="00D07F6D"/>
    <w:rsid w:val="00D1003C"/>
    <w:rsid w:val="00D125EB"/>
    <w:rsid w:val="00D13A37"/>
    <w:rsid w:val="00D146D5"/>
    <w:rsid w:val="00D16B6F"/>
    <w:rsid w:val="00D208B8"/>
    <w:rsid w:val="00D252D8"/>
    <w:rsid w:val="00D25D77"/>
    <w:rsid w:val="00D2711F"/>
    <w:rsid w:val="00D310B7"/>
    <w:rsid w:val="00D31CFE"/>
    <w:rsid w:val="00D32A9A"/>
    <w:rsid w:val="00D32FC2"/>
    <w:rsid w:val="00D415EC"/>
    <w:rsid w:val="00D474FC"/>
    <w:rsid w:val="00D4755F"/>
    <w:rsid w:val="00D5014C"/>
    <w:rsid w:val="00D50EF8"/>
    <w:rsid w:val="00D51635"/>
    <w:rsid w:val="00D51C48"/>
    <w:rsid w:val="00D5376E"/>
    <w:rsid w:val="00D57E14"/>
    <w:rsid w:val="00D628BA"/>
    <w:rsid w:val="00D634D9"/>
    <w:rsid w:val="00D70335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7279"/>
    <w:rsid w:val="00D905DB"/>
    <w:rsid w:val="00D92627"/>
    <w:rsid w:val="00DA1313"/>
    <w:rsid w:val="00DA2AA5"/>
    <w:rsid w:val="00DA5716"/>
    <w:rsid w:val="00DA5D5E"/>
    <w:rsid w:val="00DA6991"/>
    <w:rsid w:val="00DA7C44"/>
    <w:rsid w:val="00DB1F8C"/>
    <w:rsid w:val="00DB31D9"/>
    <w:rsid w:val="00DB44EC"/>
    <w:rsid w:val="00DB46EF"/>
    <w:rsid w:val="00DB759B"/>
    <w:rsid w:val="00DC244E"/>
    <w:rsid w:val="00DC6FE1"/>
    <w:rsid w:val="00DC7136"/>
    <w:rsid w:val="00DD220A"/>
    <w:rsid w:val="00DD70CB"/>
    <w:rsid w:val="00DE0081"/>
    <w:rsid w:val="00DE025B"/>
    <w:rsid w:val="00DE0634"/>
    <w:rsid w:val="00DE13F6"/>
    <w:rsid w:val="00DE4069"/>
    <w:rsid w:val="00DE6F89"/>
    <w:rsid w:val="00DF0038"/>
    <w:rsid w:val="00DF04D2"/>
    <w:rsid w:val="00DF325F"/>
    <w:rsid w:val="00DF39B2"/>
    <w:rsid w:val="00DF4D0F"/>
    <w:rsid w:val="00DF6433"/>
    <w:rsid w:val="00E0623C"/>
    <w:rsid w:val="00E0643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4C46"/>
    <w:rsid w:val="00E302C9"/>
    <w:rsid w:val="00E311F2"/>
    <w:rsid w:val="00E32440"/>
    <w:rsid w:val="00E3304E"/>
    <w:rsid w:val="00E3683C"/>
    <w:rsid w:val="00E40E7F"/>
    <w:rsid w:val="00E432B2"/>
    <w:rsid w:val="00E44B38"/>
    <w:rsid w:val="00E45BE7"/>
    <w:rsid w:val="00E51F9B"/>
    <w:rsid w:val="00E52CE6"/>
    <w:rsid w:val="00E539F0"/>
    <w:rsid w:val="00E53FA5"/>
    <w:rsid w:val="00E6141A"/>
    <w:rsid w:val="00E61D6B"/>
    <w:rsid w:val="00E62F34"/>
    <w:rsid w:val="00E642F3"/>
    <w:rsid w:val="00E65801"/>
    <w:rsid w:val="00E677BB"/>
    <w:rsid w:val="00E67EAB"/>
    <w:rsid w:val="00E7080F"/>
    <w:rsid w:val="00E7140A"/>
    <w:rsid w:val="00E71619"/>
    <w:rsid w:val="00E7308D"/>
    <w:rsid w:val="00E7520C"/>
    <w:rsid w:val="00E766C2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9319C"/>
    <w:rsid w:val="00E936C7"/>
    <w:rsid w:val="00E939B5"/>
    <w:rsid w:val="00EA38E4"/>
    <w:rsid w:val="00EB2FF6"/>
    <w:rsid w:val="00EB31AA"/>
    <w:rsid w:val="00EB50DE"/>
    <w:rsid w:val="00EC58C3"/>
    <w:rsid w:val="00EC6BF4"/>
    <w:rsid w:val="00ED0757"/>
    <w:rsid w:val="00ED1FE1"/>
    <w:rsid w:val="00ED2D38"/>
    <w:rsid w:val="00ED3189"/>
    <w:rsid w:val="00ED33FC"/>
    <w:rsid w:val="00ED65F2"/>
    <w:rsid w:val="00EE25D4"/>
    <w:rsid w:val="00EE3CAC"/>
    <w:rsid w:val="00EE3D5C"/>
    <w:rsid w:val="00EF530C"/>
    <w:rsid w:val="00F022A5"/>
    <w:rsid w:val="00F04332"/>
    <w:rsid w:val="00F0520B"/>
    <w:rsid w:val="00F055C8"/>
    <w:rsid w:val="00F06930"/>
    <w:rsid w:val="00F10AE9"/>
    <w:rsid w:val="00F20A05"/>
    <w:rsid w:val="00F21DEC"/>
    <w:rsid w:val="00F2771A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518D9"/>
    <w:rsid w:val="00F51B41"/>
    <w:rsid w:val="00F5320C"/>
    <w:rsid w:val="00F55F43"/>
    <w:rsid w:val="00F6678A"/>
    <w:rsid w:val="00F67D5A"/>
    <w:rsid w:val="00F70077"/>
    <w:rsid w:val="00F70D7B"/>
    <w:rsid w:val="00F725B1"/>
    <w:rsid w:val="00F73D7B"/>
    <w:rsid w:val="00F741AF"/>
    <w:rsid w:val="00F763AB"/>
    <w:rsid w:val="00F80868"/>
    <w:rsid w:val="00F8159E"/>
    <w:rsid w:val="00F8172A"/>
    <w:rsid w:val="00F919BE"/>
    <w:rsid w:val="00F9271B"/>
    <w:rsid w:val="00F93105"/>
    <w:rsid w:val="00F932C9"/>
    <w:rsid w:val="00F93AF2"/>
    <w:rsid w:val="00FA210E"/>
    <w:rsid w:val="00FA359B"/>
    <w:rsid w:val="00FA48C1"/>
    <w:rsid w:val="00FA4D46"/>
    <w:rsid w:val="00FA4FE0"/>
    <w:rsid w:val="00FA6E60"/>
    <w:rsid w:val="00FB50DD"/>
    <w:rsid w:val="00FC08C8"/>
    <w:rsid w:val="00FC0BD8"/>
    <w:rsid w:val="00FC3635"/>
    <w:rsid w:val="00FC3A1A"/>
    <w:rsid w:val="00FC7621"/>
    <w:rsid w:val="00FC7D1E"/>
    <w:rsid w:val="00FD047F"/>
    <w:rsid w:val="00FD3E6E"/>
    <w:rsid w:val="00FD4B7B"/>
    <w:rsid w:val="00FD6AA5"/>
    <w:rsid w:val="00FE08DE"/>
    <w:rsid w:val="00FE099C"/>
    <w:rsid w:val="00FE387C"/>
    <w:rsid w:val="00FE4347"/>
    <w:rsid w:val="00FE4C7E"/>
    <w:rsid w:val="00FF1238"/>
    <w:rsid w:val="00FF2C63"/>
    <w:rsid w:val="00FF356A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rsid w:val="00E10350"/>
  </w:style>
  <w:style w:type="character" w:customStyle="1" w:styleId="apple-converted-space">
    <w:name w:val="apple-converted-space"/>
    <w:basedOn w:val="Domylnaczcionkaakapitu"/>
    <w:rsid w:val="00E10350"/>
  </w:style>
  <w:style w:type="character" w:customStyle="1" w:styleId="xforms-group">
    <w:name w:val="xforms-group"/>
    <w:basedOn w:val="Domylnaczcionkaakapitu"/>
    <w:rsid w:val="00657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DB2E-60F4-4D27-932C-E92B1298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5633</Words>
  <Characters>40920</Characters>
  <Application>Microsoft Office Word</Application>
  <DocSecurity>0</DocSecurity>
  <Lines>34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Tomasz Romanski</cp:lastModifiedBy>
  <cp:revision>10</cp:revision>
  <cp:lastPrinted>2015-02-24T11:26:00Z</cp:lastPrinted>
  <dcterms:created xsi:type="dcterms:W3CDTF">2015-08-27T09:36:00Z</dcterms:created>
  <dcterms:modified xsi:type="dcterms:W3CDTF">2015-08-28T12:44:00Z</dcterms:modified>
</cp:coreProperties>
</file>